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DE" w:rsidRPr="00F46FE0" w:rsidRDefault="00FC4DDE" w:rsidP="00FC4DDE">
      <w:pPr>
        <w:jc w:val="center"/>
        <w:rPr>
          <w:b/>
          <w:sz w:val="28"/>
          <w:szCs w:val="28"/>
        </w:rPr>
      </w:pPr>
      <w:r w:rsidRPr="00F46FE0">
        <w:rPr>
          <w:b/>
          <w:sz w:val="28"/>
          <w:szCs w:val="28"/>
        </w:rPr>
        <w:t>КОМПЬЮТЕРНАЯ АКАДЕМИЯ «ШАГ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88"/>
        <w:gridCol w:w="1980"/>
        <w:gridCol w:w="4320"/>
      </w:tblGrid>
      <w:tr w:rsidR="00FC4DDE" w:rsidRPr="00F46FE0" w:rsidTr="003C5FCF">
        <w:trPr>
          <w:trHeight w:val="562"/>
          <w:jc w:val="center"/>
        </w:trPr>
        <w:tc>
          <w:tcPr>
            <w:tcW w:w="3888" w:type="dxa"/>
            <w:tcBorders>
              <w:top w:val="single" w:sz="4" w:space="0" w:color="000000"/>
              <w:bottom w:val="double" w:sz="40" w:space="0" w:color="000000"/>
            </w:tcBorders>
            <w:vAlign w:val="center"/>
          </w:tcPr>
          <w:p w:rsidR="00FC4DDE" w:rsidRPr="00F46FE0" w:rsidRDefault="00FC4DDE" w:rsidP="003C5F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bottom w:val="double" w:sz="40" w:space="0" w:color="000000"/>
            </w:tcBorders>
            <w:vAlign w:val="center"/>
          </w:tcPr>
          <w:p w:rsidR="00FC4DDE" w:rsidRPr="00F46FE0" w:rsidRDefault="00FC4DDE" w:rsidP="003C5FCF">
            <w:pPr>
              <w:snapToGrid w:val="0"/>
              <w:jc w:val="center"/>
              <w:rPr>
                <w:sz w:val="28"/>
                <w:szCs w:val="28"/>
              </w:rPr>
            </w:pPr>
            <w:r w:rsidRPr="00F46FE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386715" cy="411480"/>
                      <wp:effectExtent l="10160" t="8890" r="3175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715" cy="411480"/>
                                <a:chOff x="0" y="0"/>
                                <a:chExt cx="608" cy="647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8" cy="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" y="36"/>
                                  <a:ext cx="101" cy="234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33 h 40"/>
                                    <a:gd name="T2" fmla="*/ 3 w 17"/>
                                    <a:gd name="T3" fmla="*/ 30 h 40"/>
                                    <a:gd name="T4" fmla="*/ 3 w 17"/>
                                    <a:gd name="T5" fmla="*/ 21 h 40"/>
                                    <a:gd name="T6" fmla="*/ 3 w 17"/>
                                    <a:gd name="T7" fmla="*/ 21 h 40"/>
                                    <a:gd name="T8" fmla="*/ 3 w 17"/>
                                    <a:gd name="T9" fmla="*/ 19 h 40"/>
                                    <a:gd name="T10" fmla="*/ 3 w 17"/>
                                    <a:gd name="T11" fmla="*/ 12 h 40"/>
                                    <a:gd name="T12" fmla="*/ 2 w 17"/>
                                    <a:gd name="T13" fmla="*/ 18 h 40"/>
                                    <a:gd name="T14" fmla="*/ 3 w 17"/>
                                    <a:gd name="T15" fmla="*/ 20 h 40"/>
                                    <a:gd name="T16" fmla="*/ 2 w 17"/>
                                    <a:gd name="T17" fmla="*/ 20 h 40"/>
                                    <a:gd name="T18" fmla="*/ 1 w 17"/>
                                    <a:gd name="T19" fmla="*/ 19 h 40"/>
                                    <a:gd name="T20" fmla="*/ 1 w 17"/>
                                    <a:gd name="T21" fmla="*/ 18 h 40"/>
                                    <a:gd name="T22" fmla="*/ 0 w 17"/>
                                    <a:gd name="T23" fmla="*/ 18 h 40"/>
                                    <a:gd name="T24" fmla="*/ 4 w 17"/>
                                    <a:gd name="T25" fmla="*/ 7 h 40"/>
                                    <a:gd name="T26" fmla="*/ 6 w 17"/>
                                    <a:gd name="T27" fmla="*/ 5 h 40"/>
                                    <a:gd name="T28" fmla="*/ 6 w 17"/>
                                    <a:gd name="T29" fmla="*/ 1 h 40"/>
                                    <a:gd name="T30" fmla="*/ 9 w 17"/>
                                    <a:gd name="T31" fmla="*/ 3 h 40"/>
                                    <a:gd name="T32" fmla="*/ 9 w 17"/>
                                    <a:gd name="T33" fmla="*/ 4 h 40"/>
                                    <a:gd name="T34" fmla="*/ 9 w 17"/>
                                    <a:gd name="T35" fmla="*/ 5 h 40"/>
                                    <a:gd name="T36" fmla="*/ 8 w 17"/>
                                    <a:gd name="T37" fmla="*/ 6 h 40"/>
                                    <a:gd name="T38" fmla="*/ 7 w 17"/>
                                    <a:gd name="T39" fmla="*/ 6 h 40"/>
                                    <a:gd name="T40" fmla="*/ 9 w 17"/>
                                    <a:gd name="T41" fmla="*/ 14 h 40"/>
                                    <a:gd name="T42" fmla="*/ 13 w 17"/>
                                    <a:gd name="T43" fmla="*/ 16 h 40"/>
                                    <a:gd name="T44" fmla="*/ 14 w 17"/>
                                    <a:gd name="T45" fmla="*/ 16 h 40"/>
                                    <a:gd name="T46" fmla="*/ 14 w 17"/>
                                    <a:gd name="T47" fmla="*/ 17 h 40"/>
                                    <a:gd name="T48" fmla="*/ 13 w 17"/>
                                    <a:gd name="T49" fmla="*/ 18 h 40"/>
                                    <a:gd name="T50" fmla="*/ 12 w 17"/>
                                    <a:gd name="T51" fmla="*/ 17 h 40"/>
                                    <a:gd name="T52" fmla="*/ 8 w 17"/>
                                    <a:gd name="T53" fmla="*/ 16 h 40"/>
                                    <a:gd name="T54" fmla="*/ 10 w 17"/>
                                    <a:gd name="T55" fmla="*/ 18 h 40"/>
                                    <a:gd name="T56" fmla="*/ 16 w 17"/>
                                    <a:gd name="T57" fmla="*/ 24 h 40"/>
                                    <a:gd name="T58" fmla="*/ 16 w 17"/>
                                    <a:gd name="T59" fmla="*/ 32 h 40"/>
                                    <a:gd name="T60" fmla="*/ 14 w 17"/>
                                    <a:gd name="T61" fmla="*/ 34 h 40"/>
                                    <a:gd name="T62" fmla="*/ 12 w 17"/>
                                    <a:gd name="T63" fmla="*/ 34 h 40"/>
                                    <a:gd name="T64" fmla="*/ 12 w 17"/>
                                    <a:gd name="T65" fmla="*/ 27 h 40"/>
                                    <a:gd name="T66" fmla="*/ 12 w 17"/>
                                    <a:gd name="T67" fmla="*/ 26 h 40"/>
                                    <a:gd name="T68" fmla="*/ 8 w 17"/>
                                    <a:gd name="T69" fmla="*/ 23 h 40"/>
                                    <a:gd name="T70" fmla="*/ 7 w 17"/>
                                    <a:gd name="T71" fmla="*/ 24 h 40"/>
                                    <a:gd name="T72" fmla="*/ 3 w 17"/>
                                    <a:gd name="T73" fmla="*/ 38 h 40"/>
                                    <a:gd name="T74" fmla="*/ 3 w 17"/>
                                    <a:gd name="T75" fmla="*/ 39 h 40"/>
                                    <a:gd name="T76" fmla="*/ 1 w 17"/>
                                    <a:gd name="T77" fmla="*/ 40 h 40"/>
                                    <a:gd name="T78" fmla="*/ 0 w 17"/>
                                    <a:gd name="T7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7" h="40">
                                      <a:moveTo>
                                        <a:pt x="16" y="33"/>
                                      </a:moveTo>
                                      <a:lnTo>
                                        <a:pt x="17" y="33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  <a:moveTo>
                                        <a:pt x="3" y="30"/>
                                      </a:moveTo>
                                      <a:cubicBezTo>
                                        <a:pt x="3" y="28"/>
                                        <a:pt x="3" y="26"/>
                                        <a:pt x="3" y="23"/>
                                      </a:cubicBezTo>
                                      <a:cubicBezTo>
                                        <a:pt x="3" y="23"/>
                                        <a:pt x="3" y="22"/>
                                        <a:pt x="3" y="21"/>
                                      </a:cubicBezTo>
                                      <a:lnTo>
                                        <a:pt x="3" y="21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3" y="20"/>
                                      </a:lnTo>
                                      <a:cubicBezTo>
                                        <a:pt x="3" y="20"/>
                                        <a:pt x="3" y="19"/>
                                        <a:pt x="3" y="19"/>
                                      </a:cubicBezTo>
                                      <a:cubicBezTo>
                                        <a:pt x="3" y="17"/>
                                        <a:pt x="4" y="14"/>
                                        <a:pt x="3" y="12"/>
                                      </a:cubicBezTo>
                                      <a:lnTo>
                                        <a:pt x="3" y="12"/>
                                      </a:lnTo>
                                      <a:cubicBezTo>
                                        <a:pt x="3" y="14"/>
                                        <a:pt x="3" y="16"/>
                                        <a:pt x="3" y="18"/>
                                      </a:cubicBezTo>
                                      <a:lnTo>
                                        <a:pt x="2" y="18"/>
                                      </a:lnTo>
                                      <a:cubicBezTo>
                                        <a:pt x="2" y="18"/>
                                        <a:pt x="2" y="18"/>
                                        <a:pt x="2" y="18"/>
                                      </a:cubicBezTo>
                                      <a:cubicBezTo>
                                        <a:pt x="3" y="19"/>
                                        <a:pt x="2" y="19"/>
                                        <a:pt x="3" y="20"/>
                                      </a:cubicBezTo>
                                      <a:cubicBezTo>
                                        <a:pt x="2" y="20"/>
                                        <a:pt x="2" y="21"/>
                                        <a:pt x="2" y="20"/>
                                      </a:cubicBezTo>
                                      <a:cubicBezTo>
                                        <a:pt x="2" y="21"/>
                                        <a:pt x="2" y="20"/>
                                        <a:pt x="2" y="20"/>
                                      </a:cubicBezTo>
                                      <a:cubicBezTo>
                                        <a:pt x="1" y="20"/>
                                        <a:pt x="1" y="20"/>
                                        <a:pt x="1" y="20"/>
                                      </a:cubicBezTo>
                                      <a:cubicBezTo>
                                        <a:pt x="1" y="20"/>
                                        <a:pt x="1" y="19"/>
                                        <a:pt x="1" y="19"/>
                                      </a:cubicBezTo>
                                      <a:cubicBezTo>
                                        <a:pt x="1" y="18"/>
                                        <a:pt x="1" y="19"/>
                                        <a:pt x="1" y="18"/>
                                      </a:cubicBezTo>
                                      <a:cubicBezTo>
                                        <a:pt x="1" y="18"/>
                                        <a:pt x="1" y="18"/>
                                        <a:pt x="1" y="18"/>
                                      </a:cubicBezTo>
                                      <a:lnTo>
                                        <a:pt x="1" y="18"/>
                                      </a:lnTo>
                                      <a:cubicBezTo>
                                        <a:pt x="1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4"/>
                                        <a:pt x="0" y="12"/>
                                      </a:cubicBezTo>
                                      <a:cubicBezTo>
                                        <a:pt x="1" y="10"/>
                                        <a:pt x="3" y="9"/>
                                        <a:pt x="4" y="7"/>
                                      </a:cubicBezTo>
                                      <a:cubicBezTo>
                                        <a:pt x="4" y="7"/>
                                        <a:pt x="5" y="6"/>
                                        <a:pt x="5" y="5"/>
                                      </a:cubicBezTo>
                                      <a:cubicBezTo>
                                        <a:pt x="6" y="6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6" y="4"/>
                                        <a:pt x="5" y="4"/>
                                        <a:pt x="6" y="3"/>
                                      </a:cubicBezTo>
                                      <a:cubicBezTo>
                                        <a:pt x="6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1"/>
                                      </a:cubicBezTo>
                                      <a:cubicBezTo>
                                        <a:pt x="9" y="2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4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4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7" y="6"/>
                                      </a:cubicBezTo>
                                      <a:cubicBezTo>
                                        <a:pt x="7" y="8"/>
                                        <a:pt x="8" y="9"/>
                                        <a:pt x="9" y="11"/>
                                      </a:cubicBezTo>
                                      <a:cubicBezTo>
                                        <a:pt x="9" y="12"/>
                                        <a:pt x="9" y="13"/>
                                        <a:pt x="9" y="14"/>
                                      </a:cubicBezTo>
                                      <a:lnTo>
                                        <a:pt x="13" y="15"/>
                                      </a:lnTo>
                                      <a:lnTo>
                                        <a:pt x="13" y="16"/>
                                      </a:lnTo>
                                      <a:cubicBezTo>
                                        <a:pt x="13" y="16"/>
                                        <a:pt x="13" y="16"/>
                                        <a:pt x="14" y="16"/>
                                      </a:cubicBezTo>
                                      <a:cubicBezTo>
                                        <a:pt x="14" y="16"/>
                                        <a:pt x="14" y="16"/>
                                        <a:pt x="14" y="16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3" y="18"/>
                                        <a:pt x="13" y="18"/>
                                      </a:cubicBezTo>
                                      <a:cubicBezTo>
                                        <a:pt x="13" y="17"/>
                                        <a:pt x="13" y="17"/>
                                        <a:pt x="12" y="17"/>
                                      </a:cubicBezTo>
                                      <a:lnTo>
                                        <a:pt x="12" y="17"/>
                                      </a:lnTo>
                                      <a:cubicBezTo>
                                        <a:pt x="11" y="17"/>
                                        <a:pt x="10" y="17"/>
                                        <a:pt x="9" y="16"/>
                                      </a:cubicBezTo>
                                      <a:cubicBezTo>
                                        <a:pt x="9" y="16"/>
                                        <a:pt x="8" y="16"/>
                                        <a:pt x="8" y="16"/>
                                      </a:cubicBezTo>
                                      <a:cubicBezTo>
                                        <a:pt x="8" y="16"/>
                                        <a:pt x="8" y="17"/>
                                        <a:pt x="8" y="18"/>
                                      </a:cubicBezTo>
                                      <a:cubicBezTo>
                                        <a:pt x="9" y="18"/>
                                        <a:pt x="9" y="18"/>
                                        <a:pt x="10" y="18"/>
                                      </a:cubicBezTo>
                                      <a:cubicBezTo>
                                        <a:pt x="10" y="19"/>
                                        <a:pt x="10" y="18"/>
                                        <a:pt x="10" y="19"/>
                                      </a:cubicBezTo>
                                      <a:cubicBezTo>
                                        <a:pt x="12" y="20"/>
                                        <a:pt x="14" y="21"/>
                                        <a:pt x="16" y="24"/>
                                      </a:cubicBezTo>
                                      <a:cubicBezTo>
                                        <a:pt x="15" y="26"/>
                                        <a:pt x="15" y="29"/>
                                        <a:pt x="15" y="32"/>
                                      </a:cubicBezTo>
                                      <a:cubicBezTo>
                                        <a:pt x="15" y="32"/>
                                        <a:pt x="15" y="32"/>
                                        <a:pt x="16" y="32"/>
                                      </a:cubicBezTo>
                                      <a:cubicBezTo>
                                        <a:pt x="16" y="33"/>
                                        <a:pt x="17" y="32"/>
                                        <a:pt x="17" y="33"/>
                                      </a:cubicBezTo>
                                      <a:cubicBezTo>
                                        <a:pt x="16" y="34"/>
                                        <a:pt x="15" y="34"/>
                                        <a:pt x="14" y="34"/>
                                      </a:cubicBezTo>
                                      <a:lnTo>
                                        <a:pt x="14" y="34"/>
                                      </a:lnTo>
                                      <a:lnTo>
                                        <a:pt x="12" y="34"/>
                                      </a:lnTo>
                                      <a:cubicBezTo>
                                        <a:pt x="12" y="32"/>
                                        <a:pt x="12" y="30"/>
                                        <a:pt x="12" y="27"/>
                                      </a:cubicBezTo>
                                      <a:lnTo>
                                        <a:pt x="12" y="27"/>
                                      </a:lnTo>
                                      <a:lnTo>
                                        <a:pt x="12" y="27"/>
                                      </a:lnTo>
                                      <a:cubicBezTo>
                                        <a:pt x="12" y="27"/>
                                        <a:pt x="12" y="26"/>
                                        <a:pt x="12" y="26"/>
                                      </a:cubicBezTo>
                                      <a:cubicBezTo>
                                        <a:pt x="12" y="25"/>
                                        <a:pt x="13" y="25"/>
                                        <a:pt x="13" y="25"/>
                                      </a:cubicBezTo>
                                      <a:cubicBezTo>
                                        <a:pt x="11" y="25"/>
                                        <a:pt x="10" y="23"/>
                                        <a:pt x="8" y="23"/>
                                      </a:cubicBezTo>
                                      <a:cubicBezTo>
                                        <a:pt x="8" y="24"/>
                                        <a:pt x="7" y="24"/>
                                        <a:pt x="7" y="24"/>
                                      </a:cubicBezTo>
                                      <a:cubicBezTo>
                                        <a:pt x="7" y="24"/>
                                        <a:pt x="7" y="24"/>
                                        <a:pt x="7" y="24"/>
                                      </a:cubicBezTo>
                                      <a:cubicBezTo>
                                        <a:pt x="6" y="27"/>
                                        <a:pt x="6" y="31"/>
                                        <a:pt x="4" y="33"/>
                                      </a:cubicBezTo>
                                      <a:cubicBezTo>
                                        <a:pt x="4" y="35"/>
                                        <a:pt x="3" y="36"/>
                                        <a:pt x="3" y="38"/>
                                      </a:cubicBezTo>
                                      <a:lnTo>
                                        <a:pt x="3" y="38"/>
                                      </a:lnTo>
                                      <a:cubicBezTo>
                                        <a:pt x="3" y="38"/>
                                        <a:pt x="3" y="39"/>
                                        <a:pt x="3" y="39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40"/>
                                      </a:cubicBezTo>
                                      <a:cubicBezTo>
                                        <a:pt x="4" y="40"/>
                                        <a:pt x="3" y="40"/>
                                        <a:pt x="1" y="40"/>
                                      </a:cubicBezTo>
                                      <a:lnTo>
                                        <a:pt x="1" y="40"/>
                                      </a:lnTo>
                                      <a:lnTo>
                                        <a:pt x="0" y="40"/>
                                      </a:lnTo>
                                      <a:cubicBezTo>
                                        <a:pt x="0" y="36"/>
                                        <a:pt x="2" y="33"/>
                                        <a:pt x="3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202"/>
                                  <a:ext cx="200" cy="235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40 h 40"/>
                                    <a:gd name="T2" fmla="*/ 0 w 33"/>
                                    <a:gd name="T3" fmla="*/ 12 h 40"/>
                                    <a:gd name="T4" fmla="*/ 8 w 33"/>
                                    <a:gd name="T5" fmla="*/ 12 h 40"/>
                                    <a:gd name="T6" fmla="*/ 8 w 33"/>
                                    <a:gd name="T7" fmla="*/ 32 h 40"/>
                                    <a:gd name="T8" fmla="*/ 12 w 33"/>
                                    <a:gd name="T9" fmla="*/ 32 h 40"/>
                                    <a:gd name="T10" fmla="*/ 12 w 33"/>
                                    <a:gd name="T11" fmla="*/ 6 h 40"/>
                                    <a:gd name="T12" fmla="*/ 20 w 33"/>
                                    <a:gd name="T13" fmla="*/ 6 h 40"/>
                                    <a:gd name="T14" fmla="*/ 20 w 33"/>
                                    <a:gd name="T15" fmla="*/ 32 h 40"/>
                                    <a:gd name="T16" fmla="*/ 25 w 33"/>
                                    <a:gd name="T17" fmla="*/ 32 h 40"/>
                                    <a:gd name="T18" fmla="*/ 25 w 33"/>
                                    <a:gd name="T19" fmla="*/ 0 h 40"/>
                                    <a:gd name="T20" fmla="*/ 33 w 33"/>
                                    <a:gd name="T21" fmla="*/ 0 h 40"/>
                                    <a:gd name="T22" fmla="*/ 33 w 33"/>
                                    <a:gd name="T23" fmla="*/ 40 h 40"/>
                                    <a:gd name="T24" fmla="*/ 0 w 33"/>
                                    <a:gd name="T2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" h="40">
                                      <a:moveTo>
                                        <a:pt x="0" y="4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" y="101"/>
                                  <a:ext cx="138" cy="336"/>
                                </a:xfrm>
                                <a:custGeom>
                                  <a:avLst/>
                                  <a:gdLst>
                                    <a:gd name="T0" fmla="*/ 10 w 23"/>
                                    <a:gd name="T1" fmla="*/ 57 h 57"/>
                                    <a:gd name="T2" fmla="*/ 0 w 23"/>
                                    <a:gd name="T3" fmla="*/ 57 h 57"/>
                                    <a:gd name="T4" fmla="*/ 0 w 23"/>
                                    <a:gd name="T5" fmla="*/ 0 h 57"/>
                                    <a:gd name="T6" fmla="*/ 23 w 23"/>
                                    <a:gd name="T7" fmla="*/ 0 h 57"/>
                                    <a:gd name="T8" fmla="*/ 23 w 23"/>
                                    <a:gd name="T9" fmla="*/ 9 h 57"/>
                                    <a:gd name="T10" fmla="*/ 10 w 23"/>
                                    <a:gd name="T11" fmla="*/ 9 h 57"/>
                                    <a:gd name="T12" fmla="*/ 10 w 23"/>
                                    <a:gd name="T13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" h="57">
                                      <a:moveTo>
                                        <a:pt x="10" y="57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" y="155"/>
                                  <a:ext cx="132" cy="282"/>
                                </a:xfrm>
                                <a:custGeom>
                                  <a:avLst/>
                                  <a:gdLst>
                                    <a:gd name="T0" fmla="*/ 9 w 22"/>
                                    <a:gd name="T1" fmla="*/ 29 h 48"/>
                                    <a:gd name="T2" fmla="*/ 12 w 22"/>
                                    <a:gd name="T3" fmla="*/ 29 h 48"/>
                                    <a:gd name="T4" fmla="*/ 11 w 22"/>
                                    <a:gd name="T5" fmla="*/ 8 h 48"/>
                                    <a:gd name="T6" fmla="*/ 9 w 22"/>
                                    <a:gd name="T7" fmla="*/ 29 h 48"/>
                                    <a:gd name="T8" fmla="*/ 6 w 22"/>
                                    <a:gd name="T9" fmla="*/ 0 h 48"/>
                                    <a:gd name="T10" fmla="*/ 18 w 22"/>
                                    <a:gd name="T11" fmla="*/ 0 h 48"/>
                                    <a:gd name="T12" fmla="*/ 22 w 22"/>
                                    <a:gd name="T13" fmla="*/ 48 h 48"/>
                                    <a:gd name="T14" fmla="*/ 14 w 22"/>
                                    <a:gd name="T15" fmla="*/ 48 h 48"/>
                                    <a:gd name="T16" fmla="*/ 13 w 22"/>
                                    <a:gd name="T17" fmla="*/ 36 h 48"/>
                                    <a:gd name="T18" fmla="*/ 8 w 22"/>
                                    <a:gd name="T19" fmla="*/ 36 h 48"/>
                                    <a:gd name="T20" fmla="*/ 7 w 22"/>
                                    <a:gd name="T21" fmla="*/ 48 h 48"/>
                                    <a:gd name="T22" fmla="*/ 0 w 22"/>
                                    <a:gd name="T23" fmla="*/ 48 h 48"/>
                                    <a:gd name="T24" fmla="*/ 6 w 22"/>
                                    <a:gd name="T25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48">
                                      <a:moveTo>
                                        <a:pt x="9" y="29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29"/>
                                      </a:lnTo>
                                      <a:close/>
                                      <a:moveTo>
                                        <a:pt x="6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578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464"/>
                                  <a:ext cx="578" cy="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" y="465"/>
                                  <a:ext cx="593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C5FCF" w:rsidRDefault="003C5FCF" w:rsidP="00FC4DD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4"/>
                                        <w:szCs w:val="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4"/>
                                        <w:szCs w:val="4"/>
                                        <w:lang w:val="en-US"/>
                                      </w:rPr>
                                      <w:t>КОМПЬЮТЕРНАЯ АКАДЕМИЯ</w:t>
                                    </w:r>
                                  </w:p>
                                  <w:p w:rsidR="003C5FCF" w:rsidRDefault="003C5FCF" w:rsidP="00FC4DD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4"/>
                                        <w:szCs w:val="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4"/>
                                        <w:szCs w:val="4"/>
                                        <w:lang w:val="en-US"/>
                                      </w:rPr>
                                      <w:t>КОМПЬЮТЕРНАЯ АКАДЕМ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30.45pt;height:32.4pt;mso-position-horizontal-relative:char;mso-position-vertical-relative:line" coordsize="608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">
                      <v:rect id="Rectangle 3" o:spid="_x0000_s1027" style="position:absolute;width:608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      <v:stroke joinstyle="round"/>
                      </v:rect>
                      <v:shape id="Freeform 4" o:spid="_x0000_s1028" style="position:absolute;left:50;top:36;width:101;height:234;visibility:visible;mso-wrap-style:square;v-text-anchor:middle" coordsize="1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  <v:path o:connecttype="custom" o:connectlocs="101,193;18,176;18,123;18,123;18,111;18,70;12,105;18,117;12,117;6,111;6,105;0,105;24,41;36,29;36,6;53,18;53,23;53,29;48,35;42,35;53,82;77,94;83,94;83,99;77,105;71,99;48,94;59,105;95,140;95,187;83,199;71,199;71,158;71,152;48,135;42,140;18,222;18,228;6,234;0,234" o:connectangles="0,0,0,0,0,0,0,0,0,0,0,0,0,0,0,0,0,0,0,0,0,0,0,0,0,0,0,0,0,0,0,0,0,0,0,0,0,0,0,0"/>
                      </v:shape>
                      <v:shape id="Freeform 5" o:spid="_x0000_s1029" style="position:absolute;left:37;top:202;width:200;height:235;visibility:visible;mso-wrap-style:square;v-text-anchor:middle" coordsize="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" path="m,40l,12r8,l8,32r4,l12,6r8,l20,32r5,l25,r8,l33,40,,40xe" fillcolor="black" stroked="f">
                        <v:path o:connecttype="custom" o:connectlocs="0,235;0,71;48,71;48,188;73,188;73,35;121,35;121,188;152,188;152,0;200,0;200,235;0,235" o:connectangles="0,0,0,0,0,0,0,0,0,0,0,0,0"/>
                      </v:shape>
                      <v:shape id="Freeform 6" o:spid="_x0000_s1030" style="position:absolute;left:415;top:101;width:138;height:336;visibility:visible;mso-wrap-style:square;v-text-anchor:middle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" path="m10,57l,57,,,23,r,9l10,9r,48xe" fillcolor="black" stroked="f">
                        <v:path o:connecttype="custom" o:connectlocs="60,336;0,336;0,0;138,0;138,53;60,53;60,336" o:connectangles="0,0,0,0,0,0,0"/>
                      </v:shape>
                      <v:shape id="Freeform 7" o:spid="_x0000_s1031" style="position:absolute;left:260;top:155;width:132;height:282;visibility:visible;mso-wrap-style:square;v-text-anchor:middle" coordsize="2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" path="m9,29r3,l11,8,9,29xm6,l18,r4,48l14,48,13,36r-5,l7,48,,48,6,xe" fillcolor="black" stroked="f">
                        <v:path o:connecttype="custom" o:connectlocs="54,170;72,170;66,47;54,170;36,0;108,0;132,282;84,282;78,212;48,212;42,282;0,282;36,0" o:connectangles="0,0,0,0,0,0,0,0,0,0,0,0,0"/>
                      </v:shape>
                      <v:rect id="Rectangle 8" o:spid="_x0000_s1032" style="position:absolute;left:6;top:6;width:578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" filled="f" strokeweight=".26mm"/>
                      <v:rect id="Rectangle 9" o:spid="_x0000_s1033" style="position:absolute;left:6;top:464;width:578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" fillcolor="black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4" type="#_x0000_t202" style="position:absolute;left:13;top:465;width:593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3C5FCF" w:rsidRDefault="003C5FCF" w:rsidP="00FC4D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lang w:val="en-US"/>
                                </w:rPr>
                                <w:t>КОМПЬЮТЕРНАЯ АКАДЕМИЯ</w:t>
                              </w:r>
                            </w:p>
                            <w:p w:rsidR="003C5FCF" w:rsidRDefault="003C5FCF" w:rsidP="00FC4D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lang w:val="en-US"/>
                                </w:rPr>
                                <w:t>КОМПЬЮТЕРНАЯ АКАДЕМИЯ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0" w:type="dxa"/>
            <w:tcBorders>
              <w:top w:val="single" w:sz="4" w:space="0" w:color="000000"/>
              <w:bottom w:val="double" w:sz="40" w:space="0" w:color="000000"/>
            </w:tcBorders>
            <w:vAlign w:val="center"/>
          </w:tcPr>
          <w:p w:rsidR="00FC4DDE" w:rsidRPr="00F46FE0" w:rsidRDefault="00FC4DDE" w:rsidP="003C5F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C4DDE" w:rsidRPr="00F46FE0" w:rsidRDefault="00FC4DDE" w:rsidP="00FC4D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C4DDE" w:rsidRPr="00F46FE0" w:rsidRDefault="00FC4DDE" w:rsidP="00FC4D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C4DDE" w:rsidRPr="00F46FE0" w:rsidRDefault="00FC4DDE" w:rsidP="00FC4D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C4DDE" w:rsidRPr="00F46FE0" w:rsidRDefault="00FC4DDE" w:rsidP="00FC4DDE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46FE0">
        <w:rPr>
          <w:b/>
          <w:bCs/>
          <w:sz w:val="28"/>
          <w:szCs w:val="28"/>
        </w:rPr>
        <w:t xml:space="preserve">Компьютерная академия «ШАГ» </w:t>
      </w:r>
    </w:p>
    <w:p w:rsidR="00FC4DDE" w:rsidRPr="00F46FE0" w:rsidRDefault="00FC4DDE" w:rsidP="00FC4DDE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46FE0">
        <w:rPr>
          <w:b/>
          <w:bCs/>
          <w:sz w:val="28"/>
          <w:szCs w:val="28"/>
        </w:rPr>
        <w:t xml:space="preserve"> Одесский филиал</w:t>
      </w:r>
    </w:p>
    <w:p w:rsidR="00FC4DDE" w:rsidRPr="00F46FE0" w:rsidRDefault="00FC4DDE" w:rsidP="00FC4DD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6FE0">
        <w:rPr>
          <w:b/>
          <w:bCs/>
          <w:sz w:val="28"/>
          <w:szCs w:val="28"/>
        </w:rPr>
        <w:t>Кафедра Разработки программного обеспечения</w:t>
      </w:r>
    </w:p>
    <w:p w:rsidR="00FC4DDE" w:rsidRPr="00F46FE0" w:rsidRDefault="00FC4DDE" w:rsidP="00FC4DDE">
      <w:pPr>
        <w:pStyle w:val="a3"/>
        <w:jc w:val="center"/>
        <w:rPr>
          <w:sz w:val="28"/>
          <w:szCs w:val="28"/>
        </w:rPr>
      </w:pPr>
      <w:r w:rsidRPr="00F46FE0">
        <w:rPr>
          <w:sz w:val="28"/>
          <w:szCs w:val="28"/>
        </w:rPr>
        <w:t> </w:t>
      </w:r>
    </w:p>
    <w:p w:rsidR="00FC4DDE" w:rsidRPr="00F46FE0" w:rsidRDefault="00FC4DDE" w:rsidP="00FC4DDE">
      <w:pPr>
        <w:pStyle w:val="a3"/>
        <w:jc w:val="center"/>
        <w:rPr>
          <w:sz w:val="28"/>
          <w:szCs w:val="28"/>
        </w:rPr>
      </w:pPr>
      <w:r w:rsidRPr="00F46FE0">
        <w:rPr>
          <w:sz w:val="28"/>
          <w:szCs w:val="28"/>
        </w:rPr>
        <w:t> </w:t>
      </w:r>
    </w:p>
    <w:p w:rsidR="00FC4DDE" w:rsidRPr="00F46FE0" w:rsidRDefault="00FC4DDE" w:rsidP="00FC4DDE">
      <w:pPr>
        <w:pStyle w:val="a3"/>
        <w:jc w:val="center"/>
        <w:rPr>
          <w:sz w:val="28"/>
          <w:szCs w:val="28"/>
        </w:rPr>
      </w:pPr>
    </w:p>
    <w:p w:rsidR="00FC4DDE" w:rsidRPr="00F46FE0" w:rsidRDefault="00FC4DDE" w:rsidP="00FC4DDE">
      <w:pPr>
        <w:pStyle w:val="a3"/>
        <w:spacing w:line="360" w:lineRule="auto"/>
        <w:jc w:val="center"/>
        <w:rPr>
          <w:sz w:val="28"/>
          <w:szCs w:val="28"/>
        </w:rPr>
      </w:pPr>
      <w:r w:rsidRPr="00F46FE0">
        <w:rPr>
          <w:b/>
          <w:bCs/>
          <w:sz w:val="28"/>
          <w:szCs w:val="28"/>
        </w:rPr>
        <w:t xml:space="preserve">КУРСОВОЙ ПРОЕКТ ПО </w:t>
      </w:r>
      <w:r w:rsidR="002324AE">
        <w:rPr>
          <w:b/>
          <w:bCs/>
          <w:sz w:val="32"/>
          <w:szCs w:val="32"/>
          <w:lang w:val="en-US"/>
        </w:rPr>
        <w:t>ADO</w:t>
      </w:r>
      <w:r w:rsidR="002324AE" w:rsidRPr="002324AE">
        <w:rPr>
          <w:b/>
          <w:bCs/>
          <w:sz w:val="32"/>
          <w:szCs w:val="32"/>
        </w:rPr>
        <w:t>.</w:t>
      </w:r>
      <w:r w:rsidR="002324AE">
        <w:rPr>
          <w:b/>
          <w:bCs/>
          <w:sz w:val="32"/>
          <w:szCs w:val="32"/>
          <w:lang w:val="en-US"/>
        </w:rPr>
        <w:t>NET</w:t>
      </w:r>
    </w:p>
    <w:p w:rsidR="00FC4DDE" w:rsidRPr="00F46FE0" w:rsidRDefault="00FC4DDE" w:rsidP="00FC4DDE">
      <w:pPr>
        <w:spacing w:line="360" w:lineRule="auto"/>
        <w:jc w:val="center"/>
        <w:rPr>
          <w:b/>
          <w:sz w:val="28"/>
          <w:szCs w:val="28"/>
        </w:rPr>
      </w:pPr>
      <w:r w:rsidRPr="00F46FE0">
        <w:rPr>
          <w:b/>
          <w:bCs/>
          <w:sz w:val="28"/>
          <w:szCs w:val="28"/>
        </w:rPr>
        <w:t>«</w:t>
      </w:r>
      <w:r w:rsidR="002324AE">
        <w:rPr>
          <w:b/>
          <w:bCs/>
          <w:sz w:val="28"/>
          <w:szCs w:val="28"/>
        </w:rPr>
        <w:t>Органайзер перерывов</w:t>
      </w:r>
      <w:r w:rsidRPr="00F46FE0">
        <w:rPr>
          <w:b/>
          <w:bCs/>
          <w:sz w:val="28"/>
          <w:szCs w:val="28"/>
        </w:rPr>
        <w:t>»</w:t>
      </w:r>
    </w:p>
    <w:p w:rsidR="00FC4DDE" w:rsidRPr="00F46FE0" w:rsidRDefault="00FC4DDE" w:rsidP="00FC4DDE">
      <w:pPr>
        <w:pStyle w:val="a3"/>
        <w:spacing w:line="360" w:lineRule="auto"/>
        <w:rPr>
          <w:sz w:val="28"/>
          <w:szCs w:val="28"/>
        </w:rPr>
      </w:pPr>
      <w:r w:rsidRPr="00F46FE0">
        <w:rPr>
          <w:sz w:val="28"/>
          <w:szCs w:val="28"/>
        </w:rPr>
        <w:t> </w:t>
      </w:r>
    </w:p>
    <w:p w:rsidR="00FC4DDE" w:rsidRPr="00F46FE0" w:rsidRDefault="00FC4DDE" w:rsidP="00FC4DDE">
      <w:pPr>
        <w:pStyle w:val="a3"/>
        <w:spacing w:line="360" w:lineRule="auto"/>
        <w:rPr>
          <w:sz w:val="28"/>
          <w:szCs w:val="28"/>
        </w:rPr>
      </w:pPr>
    </w:p>
    <w:p w:rsidR="00FC4DDE" w:rsidRPr="00F46FE0" w:rsidRDefault="00FC4DDE" w:rsidP="00FC4DDE">
      <w:pPr>
        <w:pStyle w:val="a3"/>
        <w:spacing w:line="360" w:lineRule="auto"/>
        <w:jc w:val="right"/>
        <w:rPr>
          <w:b/>
          <w:bCs/>
          <w:sz w:val="28"/>
          <w:szCs w:val="28"/>
        </w:rPr>
      </w:pPr>
    </w:p>
    <w:p w:rsidR="00FC4DDE" w:rsidRPr="00F46FE0" w:rsidRDefault="00FC4DDE" w:rsidP="00FC4DDE">
      <w:pPr>
        <w:pStyle w:val="a3"/>
        <w:spacing w:line="360" w:lineRule="auto"/>
        <w:jc w:val="right"/>
        <w:rPr>
          <w:sz w:val="28"/>
          <w:szCs w:val="28"/>
        </w:rPr>
      </w:pPr>
      <w:r w:rsidRPr="00F46FE0">
        <w:rPr>
          <w:b/>
          <w:bCs/>
          <w:sz w:val="28"/>
          <w:szCs w:val="28"/>
        </w:rPr>
        <w:t>Студентки группы EKO_16_П3</w:t>
      </w:r>
      <w:r w:rsidRPr="00F46FE0">
        <w:rPr>
          <w:b/>
          <w:bCs/>
          <w:sz w:val="28"/>
          <w:szCs w:val="28"/>
        </w:rPr>
        <w:br/>
        <w:t>Александр Буженко</w:t>
      </w:r>
    </w:p>
    <w:p w:rsidR="00FC4DDE" w:rsidRPr="00F46FE0" w:rsidRDefault="00FC4DDE" w:rsidP="00FC4DDE">
      <w:pPr>
        <w:tabs>
          <w:tab w:val="left" w:leader="underscore" w:pos="9072"/>
        </w:tabs>
        <w:spacing w:before="280" w:after="280" w:line="360" w:lineRule="auto"/>
        <w:jc w:val="right"/>
        <w:rPr>
          <w:b/>
          <w:iCs/>
          <w:sz w:val="28"/>
          <w:szCs w:val="28"/>
        </w:rPr>
      </w:pPr>
      <w:r w:rsidRPr="00F46FE0">
        <w:rPr>
          <w:b/>
          <w:bCs/>
          <w:sz w:val="28"/>
          <w:szCs w:val="28"/>
        </w:rPr>
        <w:t>Руководитель курсового проекта:</w:t>
      </w:r>
      <w:r w:rsidRPr="00F46FE0">
        <w:rPr>
          <w:b/>
          <w:bCs/>
          <w:sz w:val="28"/>
          <w:szCs w:val="28"/>
        </w:rPr>
        <w:br/>
      </w:r>
      <w:r w:rsidRPr="00F46FE0">
        <w:rPr>
          <w:b/>
          <w:iCs/>
          <w:sz w:val="28"/>
          <w:szCs w:val="28"/>
        </w:rPr>
        <w:t>Полянский Виталий Владилинович</w:t>
      </w:r>
    </w:p>
    <w:p w:rsidR="00FC4DDE" w:rsidRPr="00F46FE0" w:rsidRDefault="00FC4DDE" w:rsidP="00FC4DDE">
      <w:pPr>
        <w:pStyle w:val="a3"/>
        <w:spacing w:line="360" w:lineRule="auto"/>
        <w:jc w:val="right"/>
        <w:rPr>
          <w:sz w:val="28"/>
          <w:szCs w:val="28"/>
        </w:rPr>
      </w:pPr>
    </w:p>
    <w:p w:rsidR="00FC4DDE" w:rsidRPr="00F46FE0" w:rsidRDefault="00FC4DDE" w:rsidP="00FC4DDE">
      <w:pPr>
        <w:pStyle w:val="a3"/>
        <w:spacing w:line="360" w:lineRule="auto"/>
        <w:jc w:val="right"/>
        <w:rPr>
          <w:sz w:val="28"/>
          <w:szCs w:val="28"/>
        </w:rPr>
      </w:pPr>
    </w:p>
    <w:p w:rsidR="00FC4DDE" w:rsidRPr="00F46FE0" w:rsidRDefault="00FC4DDE" w:rsidP="00FC4DDE">
      <w:pPr>
        <w:pStyle w:val="a3"/>
        <w:spacing w:line="360" w:lineRule="auto"/>
        <w:jc w:val="right"/>
        <w:rPr>
          <w:sz w:val="28"/>
          <w:szCs w:val="28"/>
        </w:rPr>
      </w:pPr>
    </w:p>
    <w:p w:rsidR="00FC4DDE" w:rsidRPr="00F46FE0" w:rsidRDefault="002324AE" w:rsidP="00FC4DD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са 2019</w:t>
      </w:r>
      <w:r w:rsidR="00FC4DDE" w:rsidRPr="00F46FE0">
        <w:rPr>
          <w:b/>
          <w:sz w:val="28"/>
          <w:szCs w:val="28"/>
        </w:rPr>
        <w:t xml:space="preserve"> </w:t>
      </w:r>
    </w:p>
    <w:p w:rsidR="00FC4DDE" w:rsidRPr="00F46FE0" w:rsidRDefault="00FC4DDE" w:rsidP="00FC4DDE">
      <w:pPr>
        <w:pStyle w:val="a3"/>
        <w:jc w:val="center"/>
        <w:rPr>
          <w:b/>
          <w:sz w:val="28"/>
          <w:szCs w:val="28"/>
        </w:rPr>
      </w:pPr>
    </w:p>
    <w:p w:rsidR="00801D19" w:rsidRPr="00F46FE0" w:rsidRDefault="00FC4DDE" w:rsidP="00801D19">
      <w:pPr>
        <w:spacing w:before="360" w:line="360" w:lineRule="auto"/>
        <w:jc w:val="center"/>
        <w:rPr>
          <w:b/>
          <w:bCs/>
          <w:sz w:val="28"/>
          <w:szCs w:val="28"/>
        </w:rPr>
      </w:pPr>
      <w:r w:rsidRPr="00F46FE0">
        <w:rPr>
          <w:b/>
          <w:bCs/>
          <w:sz w:val="28"/>
          <w:szCs w:val="28"/>
        </w:rPr>
        <w:t>АННОТАЦИЯ</w:t>
      </w:r>
    </w:p>
    <w:p w:rsidR="00801D19" w:rsidRPr="00F46FE0" w:rsidRDefault="00801D19" w:rsidP="00FC4DDE">
      <w:pPr>
        <w:spacing w:before="360" w:line="360" w:lineRule="auto"/>
        <w:jc w:val="center"/>
        <w:rPr>
          <w:b/>
          <w:bCs/>
          <w:sz w:val="28"/>
          <w:szCs w:val="28"/>
        </w:rPr>
      </w:pPr>
    </w:p>
    <w:p w:rsidR="002324AE" w:rsidRDefault="002324AE" w:rsidP="002324AE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ограмма предоставляет следующие возможности пользователям при работе с портативным компьютером.</w:t>
      </w:r>
    </w:p>
    <w:p w:rsidR="002324AE" w:rsidRDefault="002324AE" w:rsidP="002324AE">
      <w:pPr>
        <w:pStyle w:val="a8"/>
        <w:numPr>
          <w:ilvl w:val="0"/>
          <w:numId w:val="29"/>
        </w:numPr>
        <w:spacing w:after="16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ользователь может выставлять интервал, время, и </w:t>
      </w:r>
      <w:r>
        <w:rPr>
          <w:rFonts w:ascii="Verdana" w:hAnsi="Verdana"/>
          <w:sz w:val="28"/>
          <w:szCs w:val="28"/>
        </w:rPr>
        <w:t>тип перерыва(быстрый,долгий)</w:t>
      </w:r>
      <w:r>
        <w:rPr>
          <w:rFonts w:ascii="Verdana" w:hAnsi="Verdana"/>
          <w:sz w:val="28"/>
          <w:szCs w:val="28"/>
        </w:rPr>
        <w:t>.</w:t>
      </w:r>
    </w:p>
    <w:p w:rsidR="002324AE" w:rsidRDefault="002324AE" w:rsidP="002324AE">
      <w:pPr>
        <w:pStyle w:val="a8"/>
        <w:numPr>
          <w:ilvl w:val="0"/>
          <w:numId w:val="29"/>
        </w:numPr>
        <w:spacing w:after="16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е позволяет пользователю заходить на сайты, которые он отметил как нежелательные при работе.</w:t>
      </w:r>
    </w:p>
    <w:p w:rsidR="002324AE" w:rsidRDefault="002324AE" w:rsidP="002324AE">
      <w:pPr>
        <w:pStyle w:val="a8"/>
        <w:numPr>
          <w:ilvl w:val="0"/>
          <w:numId w:val="29"/>
        </w:numPr>
        <w:spacing w:after="16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хранение нужных сайтов для работы в нужных браузерах (выставление того в каком браузере открыть тот или иной сайт)</w:t>
      </w:r>
    </w:p>
    <w:p w:rsidR="002324AE" w:rsidRPr="00410F69" w:rsidRDefault="002324AE" w:rsidP="002324AE">
      <w:pPr>
        <w:pStyle w:val="a8"/>
        <w:numPr>
          <w:ilvl w:val="0"/>
          <w:numId w:val="29"/>
        </w:numPr>
        <w:spacing w:after="16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инхронизация с календарём google.</w:t>
      </w:r>
    </w:p>
    <w:p w:rsidR="002324AE" w:rsidRDefault="002324AE" w:rsidP="002324AE">
      <w:pPr>
        <w:pStyle w:val="a8"/>
        <w:numPr>
          <w:ilvl w:val="0"/>
          <w:numId w:val="29"/>
        </w:numPr>
        <w:spacing w:after="16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едение статистики и её сохранение.</w:t>
      </w:r>
    </w:p>
    <w:p w:rsidR="002324AE" w:rsidRDefault="002324AE" w:rsidP="002324AE">
      <w:pPr>
        <w:pStyle w:val="a8"/>
        <w:numPr>
          <w:ilvl w:val="0"/>
          <w:numId w:val="29"/>
        </w:numPr>
        <w:spacing w:after="16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oogle</w:t>
      </w:r>
      <w:r w:rsidRPr="00F07EA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аккаунт</w:t>
      </w:r>
      <w:r>
        <w:rPr>
          <w:rFonts w:ascii="Verdana" w:hAnsi="Verdana"/>
          <w:sz w:val="28"/>
          <w:szCs w:val="28"/>
        </w:rPr>
        <w:t>.</w:t>
      </w:r>
    </w:p>
    <w:p w:rsidR="00FC4DDE" w:rsidRPr="00F46FE0" w:rsidRDefault="00FC4DDE" w:rsidP="00FC4DDE">
      <w:pPr>
        <w:spacing w:line="360" w:lineRule="auto"/>
        <w:jc w:val="both"/>
        <w:rPr>
          <w:sz w:val="28"/>
          <w:szCs w:val="28"/>
        </w:rPr>
      </w:pPr>
    </w:p>
    <w:p w:rsidR="00FC4DDE" w:rsidRPr="00F46FE0" w:rsidRDefault="00FC4DDE" w:rsidP="00FC4DDE">
      <w:pPr>
        <w:spacing w:line="360" w:lineRule="auto"/>
        <w:ind w:firstLine="540"/>
        <w:jc w:val="both"/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FC4DDE" w:rsidRPr="00F46FE0" w:rsidRDefault="00FC4DDE">
      <w:pPr>
        <w:rPr>
          <w:sz w:val="28"/>
          <w:szCs w:val="28"/>
        </w:rPr>
      </w:pPr>
    </w:p>
    <w:p w:rsidR="00392279" w:rsidRDefault="00392279" w:rsidP="00392279">
      <w:pPr>
        <w:tabs>
          <w:tab w:val="left" w:pos="4620"/>
        </w:tabs>
        <w:rPr>
          <w:b/>
          <w:caps/>
          <w:sz w:val="28"/>
          <w:szCs w:val="28"/>
        </w:rPr>
      </w:pPr>
    </w:p>
    <w:p w:rsidR="002F6067" w:rsidRDefault="002F606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  <w:r w:rsidRPr="002F6067">
        <w:rPr>
          <w:rFonts w:asciiTheme="minorHAnsi" w:hAnsiTheme="minorHAnsi" w:cstheme="minorHAnsi"/>
          <w:sz w:val="52"/>
          <w:szCs w:val="52"/>
        </w:rPr>
        <w:t>Диаграмма классов</w:t>
      </w: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950011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424.7pt">
            <v:imagedata r:id="rId8" o:title="Безымянный"/>
          </v:shape>
        </w:pict>
      </w:r>
      <w:bookmarkStart w:id="0" w:name="_GoBack"/>
      <w:bookmarkEnd w:id="0"/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</w:p>
    <w:p w:rsidR="00791E57" w:rsidRPr="00791E57" w:rsidRDefault="00791E57" w:rsidP="002F6067">
      <w:pPr>
        <w:tabs>
          <w:tab w:val="left" w:pos="4620"/>
        </w:tabs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Код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mponentMode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Inpu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class globalKeyboardHook : Modifine_string, HootKeys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delegate int keyboardHookProc(int code, int wParam, ref keyboardHookStruct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ruct keyboardHookStruc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int vkCod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int scanCod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int flag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int tim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int dwExtraInf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const int WH_KEYBOARD_LL = 13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const int WM_KEYDOWN = 0x100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const int WM_KEYUP = 0x101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const int WM_SYSKEYDOWN = 0x104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const int WM_SYSKEYUP = 0x105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List&lt;Keys&gt; HookedKeys = new List&lt;Keys&gt;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IntPtr hhook = IntPtr.Zer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IntPtr hhook_site = IntPtr.Zer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event System.Windows.Forms.KeyEventHandler KeyDow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event System.Windows.Forms.KeyEventHandler KeyUp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event Modifine_String _Modifine_string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event Hoot_Keys hoot_Key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Convert_Key _conver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ring last_hootkey = ""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int? _Index_Ce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Set_index_cell(int? i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_Index_Cell = i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atch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_Index_Cell =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bool _is_edit_Ce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Is_edit_Cell(bool i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_is_edit_Cell = i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globalKeyboardHook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_convert = new Convert_Key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hook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~globalKeyboardHook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unhook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#region keyboar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tatic keyboardHookProc callbackDelegat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hook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callbackDelegate != null) throw new InvalidOperationException("Can't hook more than once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ntPtr hInstance = LoadLibrary("User32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allbackDelegate = new keyboardHookProc(hookProc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hhook = SetWindowsHookEx(WH_KEYBOARD_LL, callbackDelegate, hInstance, 0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hhook_site = SetWindowsHookEx(WH_KEYBOARD_LL, callbackDelegate, hInstance, 0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hhook == IntPtr.Zero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throw new Win32Exception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unhook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callbackDelegate == null) retur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bool ok = UnhookWindowsHookEx(hhook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!ok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throw new Win32Exception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allbackDelegate =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int hookProc(int code, int wParam, ref keyboardHookStruct lParam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code &gt;= 0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Keys key = (Keys)lParam.vkCod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!HookedKeys.Contains(key) &amp;&amp; key != Keys.Enter &amp;&amp; key != Keys.Back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System.Windows.Forms.KeyEventArgs kea = new System.Windows.Forms.KeyEventArgs(key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2F6067">
        <w:rPr>
          <w:rFonts w:ascii="Courier New" w:hAnsi="Courier New" w:cs="Courier New"/>
          <w:sz w:val="16"/>
          <w:szCs w:val="16"/>
        </w:rPr>
        <w:t>if (kea.KeyCode != Keys.Back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&amp;&amp; (wParam == WM_KEYDOWN || wParam == WM_SYSKEYDOWN))/* &amp;&amp; (KeyDown != null)*/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if (_is_edit_Cell &amp;&amp; _Index_Cell == 1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_Modifine_string.Invoke(_convert.KeyDown(key.ToString()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return 1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else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tr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var now_hootkey = _convert.KeyDown(key.ToString(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f (now_hootkey.CompareTo(last_hootkey) != </w:t>
      </w:r>
      <w:r w:rsidRPr="002F6067">
        <w:rPr>
          <w:rFonts w:ascii="Courier New" w:hAnsi="Courier New" w:cs="Courier New"/>
          <w:sz w:val="16"/>
          <w:szCs w:val="16"/>
        </w:rPr>
        <w:t>0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hoot_Keys.Invoke(now_hootkey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last_hootkey = now_hootkey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catch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_convert.Clean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// KeyDown(this, kea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else if (kea.KeyCode != Keys.Back &amp;&amp; (wParam == WM_KEYUP || wParam == WM_SYSKEYUP) /*&amp;&amp; (KeyUp != null)*/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if (_is_edit_Cell &amp;&amp; _Index_Cell == 1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_convert.KeyUp(key.ToString(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return 1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els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_convert.KeyUp(key.ToString(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// KeyUp(this, kea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// if (kea.Handled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//   return 1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CallNextHookEx(hhook, code, wParam, ref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#endregion keyboar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IntPtr SetWindowsHookEx(int idHook, keyboardHookProc callback, IntPtr hInstance, uint threadI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bool UnhookWindowsHookEx(IntPtr hInstanc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int CallNextHookEx(IntPtr idHook, int nCode, int wParam, ref keyboardHookStruct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kernel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tatic extern IntPtr LoadLibrary(string lpFileNam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324AE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mponentMode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class MouseHook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#region Declarations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event System.Windows.Forms.MouseEventHandler MouseDow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event MouseEventHandler MouseUp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event MouseEventHandler MouseMov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[StructLayout(LayoutKind.Sequential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uct MOUSEHOOKSTRUC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POINT p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Ptr hwnd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 wHitTestCod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Ptr dwExtraInf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[StructLayout(LayoutKind.Sequential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uct MSLLHOOKSTRUC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POINT p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 mouseData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 flag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 tim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Ptr dwExtraInf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[StructLayout(LayoutKind.Sequential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uct POIN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 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int Y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POINT(int x, int y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this.X = 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this.Y = y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static implicit operator Point(POINT p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return new Point(p.X, p.Y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ublic static implicit operator POINT(Point p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return new POINT(p.X, p.Y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LBUTTONDOWN = 0x201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LBUTTONUP = 0x202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MOUSEMOVE = 0x0200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MOUSEWHEEL = 0x020A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RBUTTONDOWN = 0x0204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RBUTTONUP = 0x0205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MBUTTONUP = 0x208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MBUTTONDOWN = 0x207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XBUTTONDOWN = 0x20B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WM_XBUTTONUP = 0x20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atic IntPtr hHook = IntPtr.Zer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atic IntPtr hModule = IntPtr.Zer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static bool hookInstall = fals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atic bool localHook = fals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atic API.HookProc hookDe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#endregion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Hook install method.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/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void InstallHook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IsHookInstalled) retur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hModule = Marshal.GetHINSTANCE(AppDomain.CurrentDomain.GetAssemblies()[0].GetModules()[0]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hookDel = new API.HookProc(HookProcFunction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localHook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hHook = API.SetWindowsHookEx(API.HookType.WH_MOUSE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hookDel, IntPtr.Zero, AppDomain.GetCurrentThreadId()); // </w:t>
      </w:r>
      <w:r w:rsidRPr="002F6067">
        <w:rPr>
          <w:rFonts w:ascii="Courier New" w:hAnsi="Courier New" w:cs="Courier New"/>
          <w:sz w:val="16"/>
          <w:szCs w:val="16"/>
        </w:rPr>
        <w:t>Если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подчеркивает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необращай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внимание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2F6067">
        <w:rPr>
          <w:rFonts w:ascii="Courier New" w:hAnsi="Courier New" w:cs="Courier New"/>
          <w:sz w:val="16"/>
          <w:szCs w:val="16"/>
        </w:rPr>
        <w:t>так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надо</w:t>
      </w:r>
      <w:r w:rsidRPr="002F6067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hHook = API.SetWindowsHookEx(API.HookType.WH_MOUSE_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hookDel, hModule, 0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hHook != IntPtr.Zero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hookInstall = tru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throw new Win32Exception("Can't install low level keyboard hook!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If hook installed return true, either false.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/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bool IsHookInstalled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get { return hookInstall &amp;&amp; hHook != IntPtr.Zero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Module handle in which hook was installed.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/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IntPtr ModuleHandl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get { return hModule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If true local hook will installed, either global.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/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bool LocalHook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get { return localHook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se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if (value != localHook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if (IsHookInstalled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throw new Win32Exception("Can't change type of hook than it install!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localHook = valu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Uninstall hook method.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/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void UnInstallHook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IsHookInstalled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if (!API.UnhookWindowsHookEx(hHook)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throw new Win32Exception("Can't uninstall low level keyboard hook!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hHook = IntPtr.Zer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hModule = IntPtr.Zer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hookInstall = fals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Hook process messages.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/summary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param name="nCode"&gt;&lt;/param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param name="wParam"&gt;&lt;/param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param name="lParam"&gt;&lt;/param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/ &lt;returns&gt;&lt;/returns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atic IntPtr HookProcFunction(int nCode, IntPtr wParam, IntPtr lParam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if (nCode == 0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MSLLHOOKSTRUCT mhs = (MSLLHOOKSTRUCT)Marshal.PtrToStructure(lParam, typeof(MSLLHOOKSTRUCT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switch (wParam.ToInt32()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LBUTTONDOWN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MouseDown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ouseDown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new MouseEventArgs(MouseButtons.Left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LBUTTONUP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MouseUp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ouseUp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new MouseEventArgs(MouseButtons.Left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MBUTTONDOWN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MouseDown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ouseDown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new MouseEventArgs(MouseButtons.Middle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MBUTTONUP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MouseUp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ouseUp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new MouseEventArgs(MouseButtons.Middle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MOUSEWHEEL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!localHook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f (MouseMove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MouseMove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new MouseEventArgs(MouseButtons.None, mhs.time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mhs.pt.X, mhs.pt.Y, mhs.mouseData &gt;&gt; 16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RBUTTONDOWN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MouseDown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ouseDown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new MouseEventArgs(MouseButtons.Right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RBUTTONUP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MouseUp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ouseUp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new MouseEventArgs(MouseButtons.Right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XBUTTONDOWN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MouseDown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r w:rsidRPr="002F6067">
        <w:rPr>
          <w:rFonts w:ascii="Courier New" w:hAnsi="Courier New" w:cs="Courier New"/>
          <w:sz w:val="16"/>
          <w:szCs w:val="16"/>
        </w:rPr>
        <w:t>MouseDown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new MouseEventArgs(API.HIWORD(mhs.mouseData) == 1 ? MouseButtons.XButton1 : MouseButtons.XButton2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se WM_XBUTTONUP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if (MouseUp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ouseUp(null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new MouseEventArgs(API.HIWORD(mhs.mouseData) == 1 ? MouseButtons.XButton1 : MouseButtons.XButton2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mhs.pt.Y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0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default: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API.CallNextHookEx(hHook, nCode, wParam,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class API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delegate IntPtr HookProc(int nCode, IntPtr wParam, [In] IntPtr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extern IntPtr CallNextHookEx(IntPtr hhk, int nCode, IntPtr wParam, [In] IntPtr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extern IntPtr SetWindowsHookEx(HookType hookType, HookProc lpfn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ntPtr hMod, int dwThreadI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extern bool UnhookWindowsHookEx(IntPtr hhk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[DllImport("kernel32.dll", CharSet = CharSet.Auto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extern IntPtr GetModuleHandle(string lpModuleNam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enum HookType : in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JOURNALRECORD = 0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JOURNALPLAYBACK = 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KEYBOARD = 2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GETMESSAGE = 3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CALLWNDPROC = 4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CBT = 5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SYSMSGFILTER = 6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MOUSE = 7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HARDWARE = 8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DEBUG = 9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SHELL = 10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FOREGROUNDIDLE = 11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CALLWNDPROCRET = 12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KEYBOARD_LL = 13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H_MOUSE_LL = 14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int LOWORD(int x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x &amp; 0xffff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ublic static int HIWORD(int x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return (x &gt;&gt; 16) &amp; 0xffff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Time.Interfac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 </w:t>
      </w:r>
      <w:r w:rsidRPr="002F6067">
        <w:rPr>
          <w:rFonts w:ascii="Courier New" w:hAnsi="Courier New" w:cs="Courier New"/>
          <w:sz w:val="16"/>
          <w:szCs w:val="16"/>
        </w:rPr>
        <w:t>Добавить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textBox1 </w:t>
      </w:r>
      <w:r w:rsidRPr="002F6067">
        <w:rPr>
          <w:rFonts w:ascii="Courier New" w:hAnsi="Courier New" w:cs="Courier New"/>
          <w:sz w:val="16"/>
          <w:szCs w:val="16"/>
        </w:rPr>
        <w:t>на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форму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delegate void WinEventDelegate(IntPtr hWinEventHook, uint eventType, IntPtr hwnd, int idObject, int idChild, uint dwEventThread, uint dwmsEventTim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partial class My_form : Send_title_window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WinEventDelegate del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IntPtr m_hhoo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My_form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//     dele = new WinEventDelegate(WinEventProc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//    m_hhook = SetWinEventHook(EVENT_SYSTEM_FOREGROUND, EVENT_SYSTEM_FOREGROUND, IntPtr.Zero, dele, 0, 0, WINEVENT_OUTOFCONTEX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void WinEventProc(IntPtr hWinEventHook, uint eventType, IntPtr hwnd, int idObject, int idChild, uint dwEventThread, uint dwmsEventTim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ing wTitle = GetActiveWindowTitle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end_title_window.Invoke(wTitl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 string GetActiveWindowTitle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const int nChars = 256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ntPtr handle = IntPtr.Zer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ingBuilder Buff = new StringBuilder(nChars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handle = GetForegroundWindow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GetWindowText(handle, Buff, nChars) &gt; 0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Buff.ToString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IntPtr SetWinEventHook(uint eventMin, uint eventMax, IntPtr hmodWinEventProc, WinEventDelegate lpfnWinEventProc, uint idProcess, uint idThread, uint dwFlags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const uint WINEVENT_OUTOFCONTEXT = 0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const uint EVENT_SYSTEM_FOREGROUND = 3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event _Send_title_window send_title_window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IntPtr GetForegroundWindow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int GetWindowText(IntPtr hWnd, StringBuilder text, int coun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class Convert_Ke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Clean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my_Hootkey.Clear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hootkey = ""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List&lt;string&gt; my_Hootkey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ring hootkey = ""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Convert_Key()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hootkey = ""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my_Hootkey = new List&lt;string&gt;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ring KeyDown(string key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my_Hootkey.Find(x =&gt; x == key) =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my_Hootkey.Add(key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hootkey = ""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my_Hootkey.ForEach(x =&gt; { hootkey += x + "+"; }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hootkey = hootkey.Substring(0, hootkey.Length - 1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hootkey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KeyUp(string key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my_Hootkey.Remove(key);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WindowsFormsApplication1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partial class Search_ID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earch_ID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int GetWindowText(IntPtr hWnd, StringBuilder lpString, int nMaxCoun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, CharSet = CharSet.Unicod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extern IntPtr FindWindow(string lpClassName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ing lpWindowNam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extern bool SetForegroundWindow(IntPtr hWn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delegate bool EnumWindowsProc(IntPtr hWnd, IntPtr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return: MarshalAs(UnmanagedType.Bool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bool EnumWindows(EnumWindowsProc lpEnumFunc, IntPtr lParam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return: MarshalAs(UnmanagedType.Bool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bool IsWindowVisible(IntPtr hWn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int GetWindowTextLength(IntPtr hWn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List&lt;IntPtr&gt; ListHandles = new List&lt;IntPtr&gt;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btn_Click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EnumWindows((hWnd, lParam) =&g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(IsWindowVisible(hWnd) &amp;&amp; GetWindowTextLength(hWnd) != 0) &amp;&amp; GetWindowText(hWnd).StartsWith("</w:t>
      </w:r>
      <w:r w:rsidRPr="002F6067">
        <w:rPr>
          <w:rFonts w:ascii="Courier New" w:hAnsi="Courier New" w:cs="Courier New"/>
          <w:sz w:val="16"/>
          <w:szCs w:val="16"/>
        </w:rPr>
        <w:t>Калькулятор</w:t>
      </w:r>
      <w:r w:rsidRPr="002F6067">
        <w:rPr>
          <w:rFonts w:ascii="Courier New" w:hAnsi="Courier New" w:cs="Courier New"/>
          <w:sz w:val="16"/>
          <w:szCs w:val="16"/>
          <w:lang w:val="en-US"/>
        </w:rPr>
        <w:t>")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ListHandles.Add(hWn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foreach (var calc in ListHandles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SetForegroundWindow(calc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//</w:t>
      </w:r>
      <w:r w:rsidRPr="002F6067">
        <w:rPr>
          <w:rFonts w:ascii="Courier New" w:hAnsi="Courier New" w:cs="Courier New"/>
          <w:sz w:val="16"/>
          <w:szCs w:val="16"/>
        </w:rPr>
        <w:t>действие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tru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, IntPtr.Zero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ring GetWindowText(IntPtr hWnd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nt len = GetWindowTextLength(hWnd) + 1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ingBuilder sb = new StringBuilder(len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len = GetWindowText(hWnd, sb, len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return sb.ToString(0, len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class Site_opening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static public void Open(string i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ystem.Diagnostics.Process.Start(i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Automatio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Diagnostic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NDde.Clien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eb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OpenQA.Seleniu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OpenQA.Selenium.Firefo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class SiteBloc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#region Chrom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string GetURL(string i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i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string my_browser = Parse_str(i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my_browser.CompareTo(" Google Chrome") == 0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AutomationElement root =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AutomationElement textP=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object vpi =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var outer = Task.Factory.StartNew(() =&gt;      // </w:t>
      </w:r>
      <w:r w:rsidRPr="002F6067">
        <w:rPr>
          <w:rFonts w:ascii="Courier New" w:hAnsi="Courier New" w:cs="Courier New"/>
          <w:sz w:val="16"/>
          <w:szCs w:val="16"/>
        </w:rPr>
        <w:t>внешняя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задача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tr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root = AutomationElement.RootElement.FindFirst(TreeScope.Children, new PropertyCondition(AutomationElement.ClassNameProperty, "Chrome_WidgetWin_1"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textP = root.FindFirst(TreeScope.Descendants, new PropertyCondition(AutomationElement.ControlTypeProperty, ControlType.Edit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vpi = textP.GetCurrentPropertyValue(ValuePatternIdentifiers.ValueProperty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catch (Exception ex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ystem.Windows.MessageBox.Show(ex.Message + " || " + "GetURL Chrome " + i + "//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outer.Wait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return vpi.ToString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catch (Exception ex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Windows.MessageBox.Show(ex.Message + " || " + "GetURL Chrome "+ i+"//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else if (my_browser.CompareTo(" Internet Explorer") == 0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myLocalLink =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var outer = Task.Factory.StartNew(() =&gt;      // </w:t>
      </w:r>
      <w:r w:rsidRPr="002F6067">
        <w:rPr>
          <w:rFonts w:ascii="Courier New" w:hAnsi="Courier New" w:cs="Courier New"/>
          <w:sz w:val="16"/>
          <w:szCs w:val="16"/>
        </w:rPr>
        <w:t>внешняя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задача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SHDocVw.InternetExplorer browser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mshtml.IHTMLDocument2 myDo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SHDocVw.ShellWindows shellWindows = new SHDocVw.ShellWindows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filenam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foreach (SHDocVw.InternetExplorer ie in shellWindows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filename = System.IO.Path.GetFileNameWithoutExtension(ie.FullName).ToLower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(filename == "iexplore")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owser = i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yDoc = browser.Documen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yLocalLink = myDoc.ur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outer.Wait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return myLocalLin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catch (Exception ex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Windows.MessageBox.Show(ex.Message + " || " + "GetURL iexplore " + i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else if (my_browser.CompareTo(" Mozilla Firefox") == 0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var proz = Process.GetProcesses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for(int num=0; num &lt; proz.Length-1; num++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tr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string temp_str = GetBrowsedUrl(proz[num]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(temp_str!=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return temp_str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catch (Exception ex)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    System.Windows.MessageBox.Show(ex.Message + " || " + "GetURL Firefox " + i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static string GetBrowsedUrl(Process process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process.ProcessName == "firefox"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process =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process.MainWindowHandle == IntPtr.Zero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AutomationElement element = AutomationElement.FromHandle(process.MainWindowHandl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element =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var doc = element.FindFirst(TreeScope.Subtree, new PropertyCondition(AutomationElement.ControlTypeProperty, ControlType.Document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if (doc =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string _url_ =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_url_ = ((ValuePattern)doc.GetCurrentPattern(ValuePattern.Pattern)).Current.Value as string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_url_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var doc = element.FindAll(TreeScope.Subtree, new PropertyCondition(AutomationElement.ControlTypeProperty, ControlType.Document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if (doc =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string _url_=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for (int i=0;i&lt;doc.Count;i++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 _url_=((ValuePattern) doc[i].GetCurrentPattern(ValuePattern.Pattern)).Current.Value as string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return _url_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#endregion chrom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string Parse_str(string i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ing temp =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ing[] words = i.Split(new char[] { '-' }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emp = words[words.Length-1]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temp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Diagnostic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class BindingErrorTraceListener : TraceListener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readonly StringBuilder _messageBuilder = new StringBuilder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override void Write(string messag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_messageBuilder.Append(messag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override void WriteLine(string messag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rite(messag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MessageBox.Show(_messageBuilder.ToString(), "Binding error", MessageBoxButton.OK, MessageBoxImage.Warning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F6067">
        <w:rPr>
          <w:rFonts w:ascii="Courier New" w:hAnsi="Courier New" w:cs="Courier New"/>
          <w:sz w:val="16"/>
          <w:szCs w:val="16"/>
        </w:rPr>
        <w:t>_messageBuilder.Clear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catch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Control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static class PasswordBoxAssistan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readonly DependencyProperty BoundPassword =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DependencyProperty.RegisterAttached("BoundPassword", typeof(string), typeof(PasswordBoxAssistant), new PropertyMetadata(string.Empty, OnBoundPasswordChanged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readonly DependencyProperty BindPassword = DependencyProperty.RegisterAttached(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"BindPassword", typeof(bool), typeof(PasswordBoxAssistant), new PropertyMetadata(false, OnBindPasswordChanged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tatic readonly DependencyProperty UpdatingPassword =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DependencyProperty.RegisterAttached("UpdatingPassword", typeof(bool), typeof(PasswordBoxAssistant), new PropertyMetadata(false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tatic void OnBoundPasswordChanged(DependencyObject d, DependencyPropertyChangedEventArgs 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asswordBox box = d as PasswordBo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only handle this event when the property is attached to a PasswordBox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and when the BindPassword attached property has been set to tru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d == null || !GetBindPassword(d)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retur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// avoid recursive updating by ignoring the box's changed even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box.PasswordChanged -= HandlePasswordChanged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ring newPassword = (string)e.NewValu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!GetUpdatingPassword(box)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box.Password = newPassword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box.PasswordChanged += HandlePasswordChanged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tatic void OnBindPasswordChanged(DependencyObject dp, DependencyPropertyChangedEventArgs 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when the BindPassword attached property is set on a PasswordBox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start listening to its PasswordChanged even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asswordBox box = dp as PasswordBo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box =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bool wasBound = (bool)(e.OldValu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bool needToBind = (bool)(e.NewValu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wasBound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box.PasswordChanged -= HandlePasswordChanged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needToBind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box.PasswordChanged += HandlePasswordChanged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tatic void HandlePasswordChanged(object sender, RoutedEventArgs 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PasswordBox box = sender as PasswordBo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set a flag to indicate that we're updating the password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etUpdatingPassword(box, tru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push the new password into the BoundPassword property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etBoundPassword(box, box.Passwor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etUpdatingPassword(box, fals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void SetBindPassword(DependencyObject dp, bool valu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dp.SetValue(BindPassword, valu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bool GetBindPassword(DependencyObject dp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(bool)dp.GetValue(BindPasswor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string GetBoundPassword(DependencyObject dp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(string)dp.GetValue(BoundPasswor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void SetBoundPassword(DependencyObject dp, string valu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dp.SetValue(BoundPassword, valu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tatic bool GetUpdatingPassword(DependencyObject dp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(bool)dp.GetValue(UpdatingPasswor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tatic void SetUpdatingPassword(DependencyObject dp, bool valu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dp.SetValue(UpdatingPassword, valu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public enum Type_alert { Big,Short,One,Message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class AlertTyp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int time { set; get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Type_alert type { set; get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WMPLib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class MusicPath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WindowsMediaPlayer wmp = new WindowsMediaPlayer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List&lt;string&gt; Get_Paths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FolderBrowserDialog folderBrowserDialog1 = new FolderBrowserDialog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DialogResult result = folderBrowserDialog1.ShowDialog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result == DialogResult.OK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string folderName = folderBrowserDialog1.SelectedPath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Directory.GetFiles(folderName, "*.mp3", SearchOption.TopDirectoryOnly).ToList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nul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void Play(string path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top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f (path != null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mp.URL = path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wmp.controls.play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void Stop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wmp.controls.stop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Data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Globalizatio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Control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Document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Windows.Media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public class StoreDataSetPaginator : DocumentPaginator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List&lt;StatisticSite&gt; dt;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Typeface typefac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double fontSiz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double margi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Size pageSiz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override Size PageSiz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pageSiz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ageSize = valu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aginateData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oreDataSetPaginator(List&lt;StatisticSite&gt; statisticSites, Typeface typeface, double fontSize, double margin, Size pageSiz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his.dt = statisticSite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his.typeface = typefac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his.fontSize = fontSiz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his.margin = margi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this.pageSize = pageSiz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aginateData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int pageCoun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int rowsPerPag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vate void PaginateData(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2F6067">
        <w:rPr>
          <w:rFonts w:ascii="Courier New" w:hAnsi="Courier New" w:cs="Courier New"/>
          <w:sz w:val="16"/>
          <w:szCs w:val="16"/>
        </w:rPr>
        <w:t>Создать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тестовую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строку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для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измерения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FormattedText text = GetFormattedText("A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// Подсчитать строки, которые умещаются на странице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rowsPerPage = (int)((pageSize.Height - margin * 2) / text.Heigh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 xml:space="preserve">// Оставить строку для заголовка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rowsPerPage -= 1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pageCount = (int)Math.Ceiling((double)dt.Count / rowsPerPag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FormattedText GetFormattedText(string text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GetFormattedText(text, typefac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rivate FormattedText GetFormattedText(string text, Typeface typefac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new FormattedText(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text, CultureInfo.CurrentCulture, FlowDirection.LeftToRight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Pr="002F6067">
        <w:rPr>
          <w:rFonts w:ascii="Courier New" w:hAnsi="Courier New" w:cs="Courier New"/>
          <w:sz w:val="16"/>
          <w:szCs w:val="16"/>
        </w:rPr>
        <w:t>typeface, fontSize, Brushes.Black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// Всегда возвращает true, потому что количество страниц обновляется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// немедленно и синхронно, когда изменяется размер страницы.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// Никогда не находится в неопределенном состоянии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public override bool IsPageCountValid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get { return true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override int PageCoun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get { return pageCount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public override IDocumentPaginatorSource Sourc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get { return null;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override DocumentPage GetPage(int pageNumber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2F6067">
        <w:rPr>
          <w:rFonts w:ascii="Courier New" w:hAnsi="Courier New" w:cs="Courier New"/>
          <w:sz w:val="16"/>
          <w:szCs w:val="16"/>
        </w:rPr>
        <w:t>Создать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тестовую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строку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для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измерения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FormattedText text = GetFormattedText("A"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text.MaxTextWidth = 30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// Размеры столбцов относительно ширины символа "A"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double col1_X = margin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double col2_X = col1_X + text.Width * 30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// Вычислить диапазон строк, которые попадают в эту страницу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int minRow = pageNumber * rowsPerPag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nt maxRow = minRow + rowsPerPag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2F6067">
        <w:rPr>
          <w:rFonts w:ascii="Courier New" w:hAnsi="Courier New" w:cs="Courier New"/>
          <w:sz w:val="16"/>
          <w:szCs w:val="16"/>
        </w:rPr>
        <w:t>Создать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визуальный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элемент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для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страницы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DrawingVisual visual = new DrawingVisual(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// Установить позицию в верхний левый угол печатаемой области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Point point = new Point(margin, margin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using (DrawingContext dc = visual.RenderOpen()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 </w:t>
      </w:r>
      <w:r w:rsidRPr="002F6067">
        <w:rPr>
          <w:rFonts w:ascii="Courier New" w:hAnsi="Courier New" w:cs="Courier New"/>
          <w:sz w:val="16"/>
          <w:szCs w:val="16"/>
        </w:rPr>
        <w:t>Нарисовать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заголовки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столбцов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Typeface columnHeaderTypeface = new Typeface(typeface.FontFamily, FontStyles.Normal, FontWeights.Bold, FontStretches.Normal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oint.X = col1_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text = GetFormattedText("Name", columnHeaderTypefac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dc.DrawText(text, poin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text = GetFormattedText("Type", columnHeaderTypefac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point.X = col2_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dc.DrawText(text, poin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// </w:t>
      </w:r>
      <w:r w:rsidRPr="002F6067">
        <w:rPr>
          <w:rFonts w:ascii="Courier New" w:hAnsi="Courier New" w:cs="Courier New"/>
          <w:sz w:val="16"/>
          <w:szCs w:val="16"/>
        </w:rPr>
        <w:t>Нарисовать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линию</w:t>
      </w: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6067">
        <w:rPr>
          <w:rFonts w:ascii="Courier New" w:hAnsi="Courier New" w:cs="Courier New"/>
          <w:sz w:val="16"/>
          <w:szCs w:val="16"/>
        </w:rPr>
        <w:t>подчеркивания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dc.DrawLine(new Pen(Brushes.Black, 2)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new Point(margin, margin + text.Height),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new Point(pageSize.Width - margin, margin + text.Height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r w:rsidRPr="002F6067">
        <w:rPr>
          <w:rFonts w:ascii="Courier New" w:hAnsi="Courier New" w:cs="Courier New"/>
          <w:sz w:val="16"/>
          <w:szCs w:val="16"/>
        </w:rPr>
        <w:t>point.Y += text.Heigh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// Нарисовать значения столбцов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for (int i = minRow; i &lt; maxRow; i++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F6067">
        <w:rPr>
          <w:rFonts w:ascii="Courier New" w:hAnsi="Courier New" w:cs="Courier New"/>
          <w:sz w:val="16"/>
          <w:szCs w:val="16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    // Проверить конец последней (частично заполненной) страницы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if (i &gt; (dt.Count - 1)) break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point.X = col1_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text = GetFormattedText(dt[i].Name.ToString(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2F6067">
        <w:rPr>
          <w:rFonts w:ascii="Courier New" w:hAnsi="Courier New" w:cs="Courier New"/>
          <w:sz w:val="16"/>
          <w:szCs w:val="16"/>
        </w:rPr>
        <w:t>dc.DrawText(text, poin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    // Добавить второй столбец                    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F6067">
        <w:rPr>
          <w:rFonts w:ascii="Courier New" w:hAnsi="Courier New" w:cs="Courier New"/>
          <w:sz w:val="16"/>
          <w:szCs w:val="16"/>
          <w:lang w:val="en-US"/>
        </w:rPr>
        <w:t>text = GetFormattedText(dt[i].Status.ToString(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point.X = col2_X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dc.DrawText(text, point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    point.Y += text.Heigh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return new DocumentPage(visual, pageSize, new Rect(pageSize), new Rect(pageSize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class Test_Element : View_Model_Bas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ring nam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ring Nam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name = value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F6067">
        <w:rPr>
          <w:rFonts w:ascii="Courier New" w:hAnsi="Courier New" w:cs="Courier New"/>
          <w:sz w:val="16"/>
          <w:szCs w:val="16"/>
        </w:rPr>
        <w:t>OnPropertyChanged(nameof(Name)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Diagnostic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namespace Time.Code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class TopWindow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static extern IntPtr FindWindow(string lpClassName, string lpWindowNam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, SetLastError = true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long SetWindowPos(IntPtr hWnd, IntPtr hWndInsertAfter, int X, int Y, int cx, int cy, uint uFlags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return: MarshalAs(UnmanagedType.Bool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bool SetForegroundWindow(IntPtr hWn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DllImport("user32.dll"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[return: MarshalAs(UnmanagedType.Bool)]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static extern bool ShowWindow(IntPtr hWnd, int showWindowCommand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Top_Window(string nam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uint flags = 0x0001 | 0x0002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IntPtr w = FindWindow(null, nam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SetWindowPos(w, (IntPtr)(-1), 1, 1, 0, 0, flags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public void Top_All_Window(string name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Process[] procs = Process.GetProcessesByName(nam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foreach (Process p in procs)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ShowWindow(p.MainWindowHandle, 1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  <w:lang w:val="en-US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    SetForegroundWindow(p.MainWindowHandle);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F6067">
        <w:rPr>
          <w:rFonts w:ascii="Courier New" w:hAnsi="Courier New" w:cs="Courier New"/>
          <w:sz w:val="16"/>
          <w:szCs w:val="16"/>
        </w:rPr>
        <w:t>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    }</w:t>
      </w:r>
    </w:p>
    <w:p w:rsidR="002F6067" w:rsidRP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 xml:space="preserve">    }</w:t>
      </w:r>
    </w:p>
    <w:p w:rsidR="002F6067" w:rsidRDefault="002F6067" w:rsidP="002F6067">
      <w:pPr>
        <w:rPr>
          <w:rFonts w:ascii="Courier New" w:hAnsi="Courier New" w:cs="Courier New"/>
          <w:sz w:val="16"/>
          <w:szCs w:val="16"/>
        </w:rPr>
      </w:pPr>
      <w:r w:rsidRPr="002F6067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Windows.Inpu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Command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class DelegateCommand : ICommand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elegateCommand(Action&lt;object&gt; execute, Predicate&lt;object&gt; canExecute)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_execute = execute ?? throw new ArgumentNullException("execute"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_canExecute = canExecu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bool CanExecute(object parameter)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return _canExecute != null ? _canExecute(parameter) : tr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void Execute(object parameter)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_execute(parameter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event EventHandler CanExecuteChanged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add { CommandManager.RequerySuggested += value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remove { CommandManager.RequerySuggested -= value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Action&lt;object&gt; _execu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redicate&lt;object&gt; _canExecu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Hoot_Keys(string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interface HootKeys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Hoot_Keys hoot_Key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_IBig_c(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Big_c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_IBig_c big_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lastRenderedPageBreak/>
        <w:t xml:space="preserve">  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_Grean_add(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Grean_add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_Grean_add Grean_add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_GreanSite_edit_add_delete(List&lt;GreanSite&gt; element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GreanSite_edit_add_delet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_GreanSite_edit_add_delete greanSite_edit_add_dele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Index_Cell(int?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ndex_cell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Index_Cell index_cell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Red_site_add_or_edit(bool _is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Red_site_add_or_edi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Red_site_add_or_edit red_site_add_or_edi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_RedSite_delete(List&lt;RedSite&gt; element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RedSite_delet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_RedSite_delete red_site_dele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lastRenderedPageBreak/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public delegate void Is_Enter_hootkey(bool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s_enter_hootkey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Is_Enter_hootkey Is_enter_hootkey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Set_Language(string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interface ISet_Languag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 Set_Language set_Language_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Time.ModelSQLi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_Sound_edit_add_delete(List&lt;Sound&gt;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interface ISound_edit_add_delet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_Sound_edit_add_delete sound_edit_add_dele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_Statistic_site_edit_add_delete(List&lt;StatisticSite&gt;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interface IStatistic_site_edit_add_delet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_Statistic_site_edit_add_delete statistic_site_edit_add_dele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Modifine_String(string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interface Modifine_string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Modifine_String _Modifine_string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lastRenderedPageBreak/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_Send_title_window(string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interface Send_title_window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_Send_title_window send_title_window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Interfac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delegate void Update_Select_Dates(List&lt;DateTime&gt; i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interface IUpdate_Select_Dates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event Update_Select_Dates Update_select_date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Data.Entity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Time.ModelSQLit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class ApplicationContext : DbContex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ApplicationContext() : base("DefaultConnection")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bSet&lt;GreanSite&gt; GreanSites { get; set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bSet&lt;RedSite&gt; RedSites { get; set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bSet&lt;StatisticSite&gt; StatisticSites { get; set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bSet&lt;OneTimeBreakModel&gt; OneTimeBreakModels { get; set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bSet&lt;ShortBreakModel&gt; ShortBreakModels { get; set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bSet&lt;BigBreakModel&gt; BigBreakModels { get; set; }      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DbSet&lt;Sound&gt; Sounds { get; set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.ModelSQLit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class BigBreakModel : View_Model_Bas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int Id { get; set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bool isActiveBig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int numberTimeBig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int numberDurationBig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string oldTimeAtBreakBig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int bigSoundId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bool isActiveSound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bool strictMod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bool IsActiveBig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get { return isActiveBig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isActiveBig = val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82443">
        <w:rPr>
          <w:rFonts w:ascii="Courier New" w:hAnsi="Courier New" w:cs="Courier New"/>
          <w:sz w:val="16"/>
          <w:szCs w:val="16"/>
        </w:rPr>
        <w:t>OnPropertyChanged(nameof(IsActiveBig)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    </w:t>
      </w:r>
      <w:r w:rsidRPr="00E82443">
        <w:rPr>
          <w:rFonts w:ascii="Courier New" w:hAnsi="Courier New" w:cs="Courier New"/>
          <w:sz w:val="16"/>
          <w:szCs w:val="16"/>
          <w:lang w:val="en-US"/>
        </w:rPr>
        <w:t>public int NumberTimeBig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get { return numberTimeBig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numberTimeBig = val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umberTimeBig)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int NumberDurationBig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get { return numberDurationBig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numberDurationBig = val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umberDurationBig)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string OldTimeAtBreakBig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get { return oldTimeAtBreakBig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oldTimeAtBreakBig = val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OldTimeAtBreakBig)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int BigSoundId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get { return bigSoundId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bigSoundId = val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BigSoundId)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bool IsActiveSound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get { return isActiveSound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isActiveSound = val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ActiveSound)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ublic bool StrictMod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get { return strictMode;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strictMode = valu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trictMode))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}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ComponentModel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Runtime.CompilerService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public class GreanSite: View_Model_Base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rivate string name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private string hootkey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E824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9E4CE6">
        <w:rPr>
          <w:rFonts w:ascii="Courier New" w:hAnsi="Courier New" w:cs="Courier New"/>
          <w:sz w:val="16"/>
          <w:szCs w:val="16"/>
          <w:lang w:val="en-US"/>
        </w:rPr>
        <w:t>private string url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Id { get; set;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Name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name = value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ame))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Hootkey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hootkey = value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"Hootkey")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hootkey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URL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url = value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"URL");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82443" w:rsidRPr="009E4CE6" w:rsidRDefault="00E82443" w:rsidP="00E82443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url;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82443">
        <w:rPr>
          <w:rFonts w:ascii="Courier New" w:hAnsi="Courier New" w:cs="Courier New"/>
          <w:sz w:val="16"/>
          <w:szCs w:val="16"/>
        </w:rPr>
        <w:t>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    }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 </w:t>
      </w: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</w:p>
    <w:p w:rsidR="00E82443" w:rsidRP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 xml:space="preserve">    }</w:t>
      </w:r>
    </w:p>
    <w:p w:rsidR="00E82443" w:rsidRDefault="00E82443" w:rsidP="00E82443">
      <w:pPr>
        <w:rPr>
          <w:rFonts w:ascii="Courier New" w:hAnsi="Courier New" w:cs="Courier New"/>
          <w:sz w:val="16"/>
          <w:szCs w:val="16"/>
        </w:rPr>
      </w:pPr>
      <w:r w:rsidRPr="00E82443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namespace Time.ModelSQLit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class OneTimeBreakModel : View_Model_Bas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bool is_active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time_break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duration_break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old_time_at_break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int oneSoundId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bool isSoundActiv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Id { get; set;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bool IsActiveOn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is_active_on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ActiveOne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is_active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TimeBreakOn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time_break_on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OnPropertyChanged("TimeBreakOne"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time_break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public string DurationBreakOn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        </w:t>
      </w:r>
      <w:r w:rsidRPr="009E4CE6">
        <w:rPr>
          <w:rFonts w:ascii="Courier New" w:hAnsi="Courier New" w:cs="Courier New"/>
          <w:sz w:val="16"/>
          <w:szCs w:val="16"/>
          <w:lang w:val="en-US"/>
        </w:rPr>
        <w:t>duration_break_on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"DurationBreakOne"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duration_break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OldTimeAtBreakOn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ld_time_at_break_on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"OldTimeAtBreakOne"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old_time_at_break_on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OneSoundId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eSoundId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"OneSoundId"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oneSoundId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bool IsSoundActiv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isSoundActiv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"IsSoundActive"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isSoundActiv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}</w:t>
      </w:r>
    </w:p>
    <w:p w:rsid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ComponentMode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Runtime.CompilerServices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public class RedSite : View_Model_Bas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nam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ur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ublic int Id { get; set;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Nam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nam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ame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URL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url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"URL"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ur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}</w:t>
      </w:r>
    </w:p>
    <w:p w:rsid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namespace Time.ModelSQLit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class ShortBreakModel : View_Model_Bas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Id { get; set;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bool isActive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int numberTime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int numberDuration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oldTimeAtBreak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int shortSoundId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bool isSoundActiv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bool IsActiveShor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isActive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isActiveShort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ActiveShort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NumberTimeShor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numberTime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numberTimeShort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umberTimeShort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</w:t>
      </w:r>
      <w:r w:rsidRPr="009E4CE6">
        <w:rPr>
          <w:rFonts w:ascii="Courier New" w:hAnsi="Courier New" w:cs="Courier New"/>
          <w:sz w:val="16"/>
          <w:szCs w:val="16"/>
          <w:lang w:val="en-US"/>
        </w:rPr>
        <w:t>public int NumberDurationShor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return numberDuration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numberDurationShort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umberDurationShort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OldTimeAtBreakShor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oldTimeAtBreakShor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ldTimeAtBreakShort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OldTimeAtBreakShort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ShortSoundId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shortSoundId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shortSoundId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hortSoundId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bool IsSoundActiv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isSoundActiv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isSoundActiv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SoundActive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}</w:t>
      </w:r>
    </w:p>
    <w:p w:rsid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namespace Time.ModelSQLit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public class Sound : View_Model_Bas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path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nam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Id { get; set;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Path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path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Path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path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Nam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nam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ame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}</w:t>
      </w:r>
    </w:p>
    <w:p w:rsid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public class StatisticSite : View_Model_Bas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nam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tim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status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rivate string ur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int Id { get; set;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Nam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nam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ame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public string Time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time = value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Time))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    return time;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9E4C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Status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atus = value;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tatus));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status;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URL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url = value;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URL));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9E4CE6" w:rsidRPr="00791E57" w:rsidRDefault="009E4CE6" w:rsidP="009E4CE6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url;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r w:rsidRPr="009E4CE6">
        <w:rPr>
          <w:rFonts w:ascii="Courier New" w:hAnsi="Courier New" w:cs="Courier New"/>
          <w:sz w:val="16"/>
          <w:szCs w:val="16"/>
        </w:rPr>
        <w:t>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    }</w:t>
      </w:r>
    </w:p>
    <w:p w:rsidR="009E4CE6" w:rsidRP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 xml:space="preserve">    }</w:t>
      </w:r>
    </w:p>
    <w:p w:rsidR="009E4CE6" w:rsidRDefault="009E4CE6" w:rsidP="009E4CE6">
      <w:pPr>
        <w:rPr>
          <w:rFonts w:ascii="Courier New" w:hAnsi="Courier New" w:cs="Courier New"/>
          <w:sz w:val="16"/>
          <w:szCs w:val="16"/>
        </w:rPr>
      </w:pPr>
      <w:r w:rsidRPr="009E4CE6">
        <w:rPr>
          <w:rFonts w:ascii="Courier New" w:hAnsi="Courier New" w:cs="Courier New"/>
          <w:sz w:val="16"/>
          <w:szCs w:val="16"/>
        </w:rPr>
        <w:t>}</w:t>
      </w:r>
    </w:p>
    <w:p w:rsidR="00791E57" w:rsidRDefault="00791E57" w:rsidP="009E4CE6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MahApps.Metro.Control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Control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Dat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Document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Inpu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Medi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Media.Imagin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Shap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Cod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namespace Time.View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&lt;summary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Interaction logic for Alert.xam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&lt;/summary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public partial class Alert : Window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TopWindow _top_windows = new TopWindow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lert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itializeComponen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public  Action StartBreak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Type_alert typ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MetroWindow_Activated(object sender, 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CANCEL_1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Activate_CANCEL_1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cancel1.Visibility = Visibility.Visib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activate_CANCEL_1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cancel1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OK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Activ_OK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ok.Visibility = Visibility.Visib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activ_OK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ok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NEX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Activ_NEXT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next.Visibility = Visibility.Visib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activ_NEXT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next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Cance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Activ_CANCEL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cancel.Visibility = Visibility.Visib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activ_CANCEL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Alert_button_cancel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tyle window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Activ_Style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Window.WindowStyle = WindowStyle.ToolWindow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activ_Style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Window.WindowStyle = WindowStyle.Non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Info smal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Activated_Small_info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fo.Visibility = Visibility.Visib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activated_Small_info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fo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 window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Center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ouble screenHeight = SystemParameters.FullPrimaryScreenHeight + 7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</w:rPr>
        <w:t>double screenWidth = SystemParameters.FullPrimaryScreenWidth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  <w:lang w:val="en-US"/>
        </w:rPr>
        <w:t>this.Top = (screenHeight - this.Height) / 0x00000002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Left = (screenWidth - this.Width) / 0x00000002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Transareds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Window.AllowsTransparency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// GWindow.Background = new SolidColorBrush(Colors.Transparen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Height = SystemParameters.FullPrimaryScreenHeight + 7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Width = SystemParameters.FullPrimaryScreenWidth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Opacity = 0.8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Info.FontSize = 48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Time.FontSize = 48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title.FontSize = 28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his.Alert_button_cancel1.Opacity = 2.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Activated_message_style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next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ime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cancel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ok.Visibility = Visibility.Collaps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button_ok1.Visibility = Visibility.Visib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GWindow_Loaded(object sender, Rout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type != Type_alert.Messag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_top_windows.Top_Window("Alert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_top_windows.Top_All_Window("Alert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791E57">
        <w:rPr>
          <w:rFonts w:ascii="Courier New" w:hAnsi="Courier New" w:cs="Courier New"/>
          <w:sz w:val="16"/>
          <w:szCs w:val="16"/>
        </w:rPr>
        <w:t>StartBreakBi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}</w:t>
      </w:r>
    </w:p>
    <w:p w:rsid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>using System.T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Inpu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Cod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Comman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namespace Time.View_mode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class Alert_View_Model : View_Model_Ba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Action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Activate_O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Activate_N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Activate_CANC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Activate_CANCEL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Activate_Info_smal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Activate_Info_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Deactivate_O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Deactivate_N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Deactivate_CANC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Deactivate_CANCEL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Deactivate_Info_smal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Deactivate_Info_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Closen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Dispos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Action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Variabl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text_info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Text_info { get { return text_info; } set { text_info = value; OnPropertyChanged(nameof(Text_info)); }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Type_alert type { set; g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tim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Times { get { return times; }  set { times = value; OnPropertyChanged(nameof(Times)); }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public double time_s { set; g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public bool Message_result=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TimerCallback big_Callbac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Timer big_tim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Variabl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Function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TickBreak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App.Current.Dispatcher.Invoke((Action)delegate // &lt;--- HER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x = (int)o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ime_s = (time_s - 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temp_my_s = (int)time_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temp_second = 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temp_mitutes = 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for (; temp_my_s &gt;= 60; temp_my_s -= 6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temp_mitutes++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emp_second = temp_my_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type == Type_alert.Big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(temp_second&lt;1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Times = String.Format("{0}:{1}{2}", temp_mitutes,0, temp_secon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Times = String.Format("{0}:{1}", temp_mitutes, temp_secon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 if (type == Type_alert.Shor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Times = String.Format("{0}", temp_secon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 if (type == Type_alert.On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temp_second &lt; 1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Times = String.Format("{0}:{1}{2}", temp_mitutes, 0, temp_secon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Times = String.Format("{0}:{1}", temp_mitutes, temp_secon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time_s &lt; 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MusicPath.Stop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Closeni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Dispos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big_timer.Change(System.Threading.Timeout.Infinite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time_s &lt; 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MusicPath.Stop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Closeni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big_timer.Change(System.Threading.Timeout.Infinite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//Times = Tim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usicPath.Stop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essageBox.Show(ex.Message, "TickBreak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 ActiveteTime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big_Callback = new TimerCallback(TickBrea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791E57">
        <w:rPr>
          <w:rFonts w:ascii="Courier New" w:hAnsi="Courier New" w:cs="Courier New"/>
          <w:sz w:val="16"/>
          <w:szCs w:val="16"/>
        </w:rPr>
        <w:t>создае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таймер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big_timer = new System.Threading.Timer(big_Callback, 1, 0, 100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Function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Comma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cance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DelegateCommand _Command_button_canc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Command Button_clik_button_cance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_Command_button_cancel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_Command_button_cancel = new DelegateCommand(Execute_button_cancel, CanExecute_button_cance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_Command_button_canc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Execute_button_cancel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type == Type_alert.Big || type == Type_alert.One || type == Type_alert.Shor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usicPath.Stop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loseni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type == Type_alert.On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Dispos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ig_timer.Change(System.Threading.Timeout.Infinite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bool CanExecute_button_cancel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cance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OK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DelegateCommand _Command_button_o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Command Button_clik_button_ok1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_Command_button_ok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_Command_button_ok = new DelegateCommand(Execute_button_ok, CanExecute_button_o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_Command_button_o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Execute_button_ok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ssage_result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loseni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bool CanExecute_button_ok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OK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nex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DelegateCommand _Command_button_n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Command Button_clik_button_nex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_Command_button_next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_Command_button_next = new DelegateCommand(Execute_button_next, CanExecute_button_nex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_Command_button_n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Execute_button_next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i = 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bool CanExecute_button_next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nex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Comma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define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.ObjectMod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at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ata.Entity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iagnostic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>using System.Windows.Control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Inpu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Medi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Cod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Comman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WindowsFormsApplication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Globalizatio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ModelSQLi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View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Google.Apis.Auth.OAuth2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Google.Apis.Calendar.v3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Google.Apis.Servic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Google.Apis.Util.Stor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Google.Apis.Calendar.v3.Dat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Mod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Microsoft.Win32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namespace Time.View_mode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class Index_View_Model : View_Model_Ba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earch_ID _search_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pplicationContext db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ResourceDictionary dict = new ResourceDictionary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ndex_View_Model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ndex_View_Model(ApplicationContext temp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_search_ID = new Search_I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 = temp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GreanSites.Loa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RedSites.Loa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tatisticSites.Loa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OneTimeBreakModels.Loa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hortBreakModels.Loa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BigBreakModels.Loa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ounds.Loa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list_GSite = db.GreanSites.ToLi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list_RSite = db.RedSites.ToLi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ist_StatisticSite = db.StatisticSites.ToLi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list_sounds = db.Sounds.ToLi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ist_Test_list = new List&lt;Test_Element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y_big_model = new ObservableCollection&lt;BigBreakModel&gt;(db.BigBreakModels.ToLi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y_short_model = new ObservableCollection&lt;ShortBreakModel&gt;(db.ShortBreakModels.ToLi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y_ome_model = new ObservableCollection&lt;OneTimeBreakModel&gt;(db.OneTimeBreakModels.ToLi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ist_sound = new ObservableCollection&lt;Sound&gt;(db.Sounds.ToLi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est_list = new ObservableCollection&lt;Test_Element&gt;(list_Test_lis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rean = new ObservableCollection&lt;GreanSite&gt;(db.GreanSites.ToLi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d = new ObservableCollection&lt;RedSite&gt;(db.RedSites.ToLi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tatisticSite = new ObservableCollection&lt;Time.StatisticSite&gt;(list_StatisticS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y_list = new ObservableCollection&lt;NowDate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lect_Index_Sound_type_timer =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  MouseHook.MouseDown += new System.Windows.Forms.MouseEventHandler(MouseHook_MouseDown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ouseHook.MouseUp += new System.Windows.Forms.MouseEventHandler(MouseHook_MouseUp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ouseHook.InstallHook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heck_Path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Time_timer_textbox == "0"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ime_timer_textbox = "__:__:__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Time_duration_textbox == "0"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Time_duration_textbox = "__:__:__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View_model_up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s_Small = Is_Smal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s_small_timer = Is_small_tim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s_big_timer = Is_big_tim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uto_start = Auto_sta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Set_Language(string _languag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witch (_languag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"ru-RU"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dict.Source = new Uri(String.Format("Resources/lang.{0}.xaml", _language), UriKind.Relativ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efault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dict.Source = new Uri("Resources/lang.xaml", UriKind.Relativ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MouseHook_MouseUp(object sender, System.Windows.Forms.Mouse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tatistic_procc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av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SaveGrean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rean.ToList().ForEach(y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y.Name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y.Name = "None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y.Hootkey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y.Hootkey = "None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y.URL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y.URL = "None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ool isAd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b.GreanSites.ToList()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y.Id == x.I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tc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isAd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db.GreanSites.Add(y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SaveRed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d.ToList().ForEach(y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y.Name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y.Name = "None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y.URL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y.URL = "None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ool isAd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b.RedSites.ToList()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y.Id == x.I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tc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isAd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db.RedSites.Add(y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SaveStatisticSite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tatisticSite.ToList().ForEach(y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ool isAd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b.StatisticSites.ToList()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y.Id == x.I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tc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isAd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db.StatisticSites.Add(y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SaveSoundTimer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ist_sound.ToList().ForEach(y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ool isAd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b.Sounds.ToList()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y.Id == x.I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tc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sAd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isAd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db.Sounds.Add(y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SaveTime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Closing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aveGrean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aveRe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aveStatisticSit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aveSoundTime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ouseHook.UnInstallHook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Disp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Sav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type tim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int Get_minutes_type_big(int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witch (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;//20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20;//20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25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3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35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4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4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5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45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6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5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7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6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8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9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9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2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int Get_minutes_duration_big(int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witch (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;//20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2;//20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3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4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5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4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7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5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6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5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7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2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int Get_minutes_type_short(int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witch (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;//20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5;//20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6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15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4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2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5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3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int Get_seconds_duration_short(int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witch (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8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2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type tim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Variabl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is activ big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lert view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lert_View_Model view_model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TimerCallback big_Callbac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ystem.Threading.Timer big_tim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bool Is_big_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big_model[0].IsActive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valu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BigT_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BigT_A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ystem.Windows.MessageBox.Show(ex.Message, "Ups...Is_Small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big_model[0].IsActiveBig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big_model[0].IsActiveBig = Set_Timer_big(my_big_model[0].IsActiveBi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_big_timer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nt Index_time_big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big_model[0].NumberTime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big_model[0].NumberTimeBig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ndex_time_big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nt Index_duration_big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big_model[0].NumberDuration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big_model[0].NumberDurationBig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ndex_duration_big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is activ big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is activ small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lert viewSho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lert_View_Model view_modelSho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TimerCallback short_Callbac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ystem.Threading.Timer short_tim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bool Is_small_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short_model[0].IsActiveSho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valu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hort_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hort_A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ystem.Windows.MessageBox.Show(ex.Message, "Ups...Is_Small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short_model[0].IsActiveShort = Set_Timer_short(val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_small_timer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nt Index_time_shor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short_model[0].NumberTimeSho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short_model[0].NumberTimeShort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ndex_time_short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nt Index_duration_shor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short_model[0].NumberDurationSho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short_model[0].NumberDurationShort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ndex_duration_short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is activ small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is activ strict typ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bool Is_strict_typ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big_model[0].StrictMod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big_model[0].StrictMode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_strict_typ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is activ strict typ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mall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lert viewOn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lert_View_Model view_modelOn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TimerCallback One_Callbac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ystem.Threading.Timer One_tim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Time_timer_textbox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ome_model[0].TimeBreakOn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value.Length &lt; 9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ome_model[0].TimeBreakOne = Converts(val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Time_timer_textbox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Time_duration_textbox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ome_model[0].DurationBreakOn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value.Length &lt; 9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ome_model[0].DurationBreakOne = Converts(val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Time_duration_textbox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Converts(string str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t second = 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t minutes = 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t hours = 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list = str.Split(':'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list[2][0] != '_'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i = Convert.ToInt32(list[2][0].ToString()) * 1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i &gt; 59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 = i - 6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inutes++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econd += i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list[2][1] != '_'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i = Convert.ToInt32(list[2][1].ToString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econd += i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list[1][0] != '_'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temp_m = Convert.ToInt32(list[1][0].ToString()) * 1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temp_m &gt; 59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hours++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emp_m = temp_m - 6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inutes += temp_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list[1][1] != '_'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temp_m = Convert.ToInt32(list[1][1].ToString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inutes += temp_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if (list[0][0] != '_'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hours += Convert.ToInt32(list[0][0].ToString()) * 1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list[0][1] != '_'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hours += Convert.ToInt32(list[0][1].ToString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hours &gt; 24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hours = 24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end_s = (second &gt;= 10 ? second.ToString() : "_" + (second == 0 ? "_" : second.ToString()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end_m = (minutes &gt;= 10 ? minutes.ToString() : "_" + (minutes == 0 ? "_" : minutes.ToString()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end_h = (hours &gt;= 10 ? hours.ToString() : "_" + (hours == 0 ? "_" : hours.ToString()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String.Format("{0}:{1}:{2}", end_h, end_m, end_s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small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is one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bool Is_Smal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y_ome_model[0].IsActiveOn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valu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OneTimes_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OneTimes_A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ystem.Windows.MessageBox.Show(ex.Message, "Ups...Is_Small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ome_model[0].IsActiveOne = Set_Timer_one(val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_Small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is one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is activ sou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int select_Index_Sound_type_timer =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nt Select_Index_Sound_type_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select_Index_Sound_type_tim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elect_Index_Sound_type_timer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elect_Index_Sound_type_timer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_Activ_sound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elected_Item_sound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bool Is_Activ_sou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select_Index_Sound_type_timer ==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return my_big_model[0].IsActiveSoun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my_short_model[0].IsSoundActiv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2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my_ome_model[0].IsSoundActiv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select_Index_Sound_type_timer ==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big_model[0].IsActiveSound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short_model[0].IsSoundActive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2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ome_model[0].IsSoundActive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Is_Activ_sound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is activ sou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Variabl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Funct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bool Set_Timer_big(bool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Index_time_big != -1 &amp;&amp; Index_duration_big != -1 &amp;&amp;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big_timer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big_timer.Change(System.Threading.Timeout.Infinite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mitute_time = Get_minutes_type_big(Index_time_bi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mitute_duration = Get_minutes_duration_big(Index_duration_bi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long mil = mitute_time * 6000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lertType my_alert = new AlertType() { time = mitute_duration, type = Type_alert.Big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big_Callback = new TimerCallback(Alert_bo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// </w:t>
      </w:r>
      <w:r w:rsidRPr="00791E57">
        <w:rPr>
          <w:rFonts w:ascii="Courier New" w:hAnsi="Courier New" w:cs="Courier New"/>
          <w:sz w:val="16"/>
          <w:szCs w:val="16"/>
        </w:rPr>
        <w:t>создае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таймер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big_timer = new System.Threading.Timer(big_Callback, my_alert, 0, mi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big_timer = new System.Threading.Timer(big_Callback, my_alert, mil, mi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!i &amp;&amp; big_timer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big_timer.Change(System.Threading.Timeout.Infinite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ystem.Windows.MessageBox.Show(ex.Message, "Ups...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bool Set_Timer_short(bool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Index_time_short != -1 &amp;&amp; Index_duration_short != -1 &amp;&amp;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short_timer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hort_timer.Disp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mitute_time = Get_minutes_type_short(Index_time_shor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seconde_duration = Get_seconds_duration_short(Index_duration_shor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long mil = mitute_time * 6000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lertType my_alert = new AlertType() { time = seconde_duration, type = Type_alert.Short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hort_Callback = new TimerCallback(Alert_bo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// </w:t>
      </w:r>
      <w:r w:rsidRPr="00791E57">
        <w:rPr>
          <w:rFonts w:ascii="Courier New" w:hAnsi="Courier New" w:cs="Courier New"/>
          <w:sz w:val="16"/>
          <w:szCs w:val="16"/>
        </w:rPr>
        <w:t>создае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таймер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hort_timer = new System.Threading.Timer(short_Callback, my_alert, 0, mi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hort_timer = new System.Threading.Timer(short_Callback, my_alert, mil, mi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!i &amp;&amp; short_timer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hort_timer.Disp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ystem.Windows.MessageBox.Show(ex.Message, "Ups...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bool Set_Timer_one(bool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times = DateTime.Parse(Time_timer_textbox.Replace('_', '0')).TimeOfDay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duration = DateTime.Parse(Time_duration_textbox.Replace('_', '0')).TimeOfDay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(duration.Hours &gt; 0 || duration.Minutes &gt; 0 || duration.Seconds &gt; 0) &amp;&amp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(times.Hours &gt; 0 || times.Minutes &gt; 0 || times.Seconds &gt; 0) &amp;&amp;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One_timer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One_timer.Disp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seconde_duration = duration.Hours * 60 * 60 + duration.Minutes * 60 + duration.Second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long mil = times.Hours * 60 * 60000 + times.Minutes * 60000 + times.Seconds * 1000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lertType my_alert = new AlertType() { time = seconde_duration, type = Type_alert.One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One_Callback = new TimerCallback(Alert_bo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// </w:t>
      </w:r>
      <w:r w:rsidRPr="00791E57">
        <w:rPr>
          <w:rFonts w:ascii="Courier New" w:hAnsi="Courier New" w:cs="Courier New"/>
          <w:sz w:val="16"/>
          <w:szCs w:val="16"/>
        </w:rPr>
        <w:t>создае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таймер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One_timer = new System.Threading.Timer(One_Callback, my_alert, 0, mi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One_timer = new System.Threading.Timer(One_Callback, my_alert, mil, mi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!i &amp;&amp; One_timer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One_timer.Disp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ystem.Windows.MessageBox.Show(ex.Message, "Ups...Set_Timer_one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DisposesOne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One_timer.Disp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s_Small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Alert_box(object obj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temp = (AlertType)obj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pp.Current.Dispatcher.Invoke((Action)delegate // &lt;--- HER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temp.type == Type_alert.Big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Big = new Aler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 = new Alert_View_Model() { time_s = temp.time * 60, type = Type_alert.Big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Big.StartBreakBig = new Action(view_modelBig.ActiveteTim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Big.Deactiv_Styl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Big.Transared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Big.Cente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Activate_OK = new Action(viewBig.Activ_O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OK = new Action(viewBig.Deactiv_O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OK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Activate_NEXT = new Action(viewBig.Activ_NEX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NEXT = new Action(viewBig.Deactiv_NEX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NEX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Activate_CANCEL = new Action(viewBig.Activ_CANCE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CANCEL = new Action(viewBig.Deactiv_CANCE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CANCEL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Activate_CANCEL1 = new Action(viewBig.Activate_CANCEL_1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CANCEL1 = new Action(viewBig.Deactivate_CANCEL_1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Activate_CANCEL1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Activate_Info_small = new Action(viewBig.Activated_Small_info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Deactivate_Info_small = new Action(viewBig.Deactivated_Small_info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Big.Text_info = dict["Alert_message_1_big"].ToStrin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Is_strict_typ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view_modelBig.Deactivate_CANCEL1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view_modelBig.Closenig = new Action(viewBig.Clos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Big.DataContext = view_modelBi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Big.Show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my_big_model[0].IsActiveSound &amp;&amp; my_big_model[0].BigSoundId != -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MusicPath.Play(List_sound.Where(x =&gt; x.Id == my_big_model[0].BigSoundId).First().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Windows.MessageBox.Show(ex.Message, "Alert_box - my_big_model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temp.type == Type_alert.Shor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Short = new Aler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 = new Alert_View_Model() { time_s = temp.time, type = Type_alert.Short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Short.StartBreakBig = new Action(view_modelShort.ActiveteTim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Short.Deactiv_Styl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Short.Cente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Activate_OK = new Action(viewShort.Activ_O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Deactivate_OK = new Action(viewShort.Deactiv_O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Deactivate_OK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Activate_NEXT = new Action(viewShort.Activ_NEX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Deactivate_NEXT = new Action(viewShort.Deactiv_NEX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Deactivate_NEX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Activate_CANCEL = new Action(viewShort.Activ_CANCE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Deactivate_CANCEL = new Action(viewShort.Deactiv_CANCE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Deactivate_CANCEL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Closenig = new Action(viewShort.Clos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Short.Text_info = dict["Alert_message_1"].ToStrin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Short.DataContext = view_modelSho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Short.Show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my_short_model[0].IsSoundActive &amp;&amp; my_short_model[0].ShortSoundId != -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MusicPath.Play(List_sound.Where(x =&gt; x.Id == my_short_model[0].ShortSoundId).First().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Windows.MessageBox.Show(ex.Message, "Alert_box - my_big_model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temp.type == Type_alert.On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One = new Aler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 = new Alert_View_Model() { time_s = temp.time, type = Type_alert.One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One.StartBreakBig = new Action(view_modelOne.ActiveteTim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One.Deactiv_Styl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One.Cente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Activate_OK = new Action(viewOne.Activ_O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Deactivate_OK = new Action(viewOne.Deactiv_O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Deactivate_OK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Activate_NEXT = new Action(viewOne.Activ_NEX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Deactivate_NEXT = new Action(viewOne.Deactiv_NEX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Deactivate_NEX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Activate_CANCEL = new Action(viewOne.Activ_CANCE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Deactivate_CANCEL = new Action(viewOne.Deactiv_CANCE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Closenig = new Action(viewOne.Clos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Disposes = new Action(DisposesOn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_modelOne.Text_info = dict["Alert_message_1"].ToStrin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One.DataContext = view_modelOn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my_ome_model[0].IsSoundActive &amp;&amp; my_ome_model[0].OneSoundId != -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Selected_Item_sound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usicPath.Play(List_sound.Where(x =&gt; x.Id == my_ome_model[0].OneSoundId).First().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Windows.MessageBox.Show(ex.Message, "Alert_box - my_big_model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endif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One_timer.Change(System.Threading.Timeout.Infinite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s_Small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iewOne.Show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Funct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es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ObservableCollection&lt;OneTimeBreakModel&gt; my_ome_model { set; g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ObservableCollection&lt;ShortBreakModel&gt; my_short_model { set; g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ObservableCollection&lt;BigBreakModel&gt; my_big_model { set; g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ses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ound 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//List&lt;Sound&gt; list_sound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ObservableCollection&lt;Sound&gt; List_sou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ound Selected_Item_sou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select_Index_Sound_type_timer ==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ar i = List_sound.Where(x =&gt; x.Id == my_big_model[0].BigSoundI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i != null &amp;&amp; i.Count() &gt;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return i.Fir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ar i = List_sound.Where(x =&gt; x.Id == my_short_model[0].ShortSoundI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i != null &amp;&amp; i.Count() &gt;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return i.Fir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2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var i = List_sound.Where(x =&gt; x.Id == my_ome_model[0].OneSoundI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i != null &amp;&amp; i.Count() &gt;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return i.Fir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List_sound[0]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select_Index_Sound_type_timer ==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value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my_big_model[0].BigSoundId = value.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my_big_model[0].BigSoundId =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value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my_short_model[0].ShortSoundId = value.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my_short_model[0].ShortSoundId =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select_Index_Sound_type_timer == 2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value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my_ome_model[0].OneSoundId = value.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my_ome_model[0].OneSoundId =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elected_Item_sound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Check_Path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ist_sound.ToList().ForEach(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string path = x.Path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FileInfo fileInf = new FileInfo(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if (!fileInf.Exists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List_sound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db.Sounds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Sound 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Comma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#region pat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DelegateCommand _Command_path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Command Button_clik_pat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_Command_path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_Command_path = new DelegateCommand(Execute_path, CanExecute_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_Command_path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Execute_path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list_sound_temp = MusicPath.Get_Path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list_sound_temp != null &amp;&amp; list_sound_temp.Count &gt;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list_sound_temp.ForEach(x =&gt; List_sound.Add(new Sound() { Path = x, Name = Path.GetFileName(x) }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bool CanExecute_path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pat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Comma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Act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Short_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Short_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OneTimes_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OneTimes_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BigT_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BigT_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Act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Tim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filter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R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ObservableCollection&lt;RedSite&gt; R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//public List&lt;RedSite&gt; list_RSi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//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R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ObservableCollection&lt;GreanSite&gt; 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//public List&lt;GreanSite&gt; list_GSi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//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GreanSite _Selected_Grean = nul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GreanSite Selected_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 { return _Selected_Grean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_Selected_Grean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elected_Grean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tatistic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ObservableCollection&lt;StatisticSite&gt; StatisticSi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List&lt;StatisticSite&gt; list_StatisticSi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statistic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ObservableCollection&lt;Test_Element&gt; Test_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List&lt;Test_Element&gt; list_Test_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Li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pol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_last_url = "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_name_tit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name_titl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_name_title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name_titl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_name_tit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_temp_ur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Da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List&lt;DateTime&gt; my_dates = new List&lt;DateTime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date_statistic_title = "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Date_statistic_titl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ate_statistic_title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Date_statistic_titl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date_statistic_tit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DateTime date_statistic = DateTime.Now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DateTime Date_statistic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ate_statistic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Date_statistic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date_statistic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Da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i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Hoo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Modefine_string(string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Selected_Grean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elected_Grean.Hootkey = i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elected_Grean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Hoot_keys(string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i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Grean.ToList()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x.Hootkey.CompareTo(i) ==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ite_opening.Open(x.UR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Hoo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tatistic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Update_range_date(List&lt;DateTime&gt;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y_dates = i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ate_statistic_title = my_dates.First() != null ?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(my_dates.First().ToString().Split(' ')[0] + (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my_dates.Count &gt; 1 ?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"-" + my_dates[my_dates.Count - 1].ToString().Split(' ')[0]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: " "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: " 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_List_Statistic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Set_List_Statistic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lits_temp = db.StatisticSites.ToLi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ist&lt;StatisticSite&gt; list = new List&lt;Time.StatisticSite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start = (my_dates.Fir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start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end = (my_dates[my_dates.Count - 1]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end != star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start &gt; en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var temp = DateTime.Parse(start.ToString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tart = en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end = temp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for (var i = 0; i &lt; lits_temp.Count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DateTime.Parse(lits_temp[i].Time.Split(' ')[0]) &gt;= DateTime.Parse(start.ToString().Split(' ')[0]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&amp;&amp; DateTime.Parse(lits_temp[i].Time.Split(' ')[0]) &lt;= DateTime.Parse(end.ToString().Split(' ')[0]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list.Add(lits_temp[i]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for (var i = 0; i &lt; lits_temp.Count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f (DateTime.Parse(lits_temp[i].Time.Split(' ')[0]) &lt;= DateTime.Parse(end.ToString().Split(' ')[0]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list.Add(lits_temp[i]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list.ToList().Count &gt;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list_StatisticSite = list.ToLi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atisticSite = new ObservableCollection&lt;Time.StatisticSite&gt;(list_StatisticS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list_StatisticSite = new List&lt;StatisticSite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atisticSite = new ObservableCollection&lt;Time.StatisticSite&gt;(list_StatisticS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OnPropertyChanged(nameof(StatisticSit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async void Statistic_procces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y_form _my_form = new My_form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name_title = _my_form.GetActiveWindowTitl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_temp_url = SiteBloc.GetURL(name_titl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_temp_url != null &amp;&amp; _last_url != _temp_ur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_last_url = _temp_ur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wait Task.Run(() =&gt; Add_statistic(_temp_url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#if tes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ystem.Windows.MessageBox.Show(ex.Message + " || " + "MouseHook_MouseDown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#endif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Get_status(string ur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t len = Grean.ToList().Coun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len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url.IndexOf(Grean[i].URL) != -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"Green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en = Red.ToList().Coun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len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url.IndexOf(Red[i].URL) != -1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return "Red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"Yellow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Add_statistic(string ur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outer = Task.Factory.StartNew(() =&gt;      // </w:t>
      </w:r>
      <w:r w:rsidRPr="00791E57">
        <w:rPr>
          <w:rFonts w:ascii="Courier New" w:hAnsi="Courier New" w:cs="Courier New"/>
          <w:sz w:val="16"/>
          <w:szCs w:val="16"/>
        </w:rPr>
        <w:t>внешняя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задача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ar temp = new StatisticSit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emp.Status = Get_status(ur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emp.URL = ur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emp.Time = DateTime.Now.ToStrin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temp.Status.CompareTo("Grean") ==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pp.Current.Dispatcher.Invoke((Action)delegate // &lt;--- HER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nt numb = Grean.ToList().FindIndex(x =&gt; url.IndexOf(x.URL) != -1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temp.Name = Grean.ToList()[numb].Nam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 if (temp.Status.CompareTo("Red") ==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pp.Current.Dispatcher.Invoke((Action)delegate // &lt;--- HER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int numb = Red.ToList().FindIndex(x =&gt; url.IndexOf(x.URL) != -1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Alert_Red_Site(Red.ToList()[numb].Nam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temp.Name = Red.ToList()[numb].Nam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emp.Name = name_titl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App.Current.Dispatcher.Invoke((Action)delegate // &lt;--- HER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tatisticSite.Add(temp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Test_list.Add(new Test_Element() { Name = name_title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OnPropertyChanged(nameof(StatisticSit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aveStatisticSit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statistic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async void Alert_Red_Site(string nam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wait Task.Run(() =&gt;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App.Current.Dispatcher.Invoke((Action)delegate // &lt;--- HER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howMessage(name + " " + dict["Message_text"].ToString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*MessageBox.Show( dict["Message_text"].ToString()+name, dict["Message_title"].ToString())*/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Set_Edit_Site(bool i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aveRed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si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Comma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_Command_prin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DelegateCommand _Command_prin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Command Button_clik_prin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_Command_print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_Command_print = new DelegateCommand(Execute_print, CanExecute_prin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_Command_prin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Execute_print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ystem.Windows.Controls.PrintDialog printDialog = new System.Windows.Controls.PrintDialo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</w:rPr>
        <w:t>if (printDialog.ShowDialog() == tru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    // Вспомогательные действия для извлечения таблицы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    // из XML-файла, используя ADO.N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    </w:t>
      </w:r>
      <w:r w:rsidRPr="00791E57">
        <w:rPr>
          <w:rFonts w:ascii="Courier New" w:hAnsi="Courier New" w:cs="Courier New"/>
          <w:sz w:val="16"/>
          <w:szCs w:val="16"/>
          <w:lang w:val="en-US"/>
        </w:rPr>
        <w:t>StoreDataSetPaginator paginator = new StoreDataSetPaginator(StatisticSite.ToList()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new Typeface("Calibri"), 24, 96 * 0.75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new Size(printDialog.PrintableAreaWidth, printDialog.PrintableAreaHeight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791E57">
        <w:rPr>
          <w:rFonts w:ascii="Courier New" w:hAnsi="Courier New" w:cs="Courier New"/>
          <w:sz w:val="16"/>
          <w:szCs w:val="16"/>
        </w:rPr>
        <w:t>printDialog.PrintDocument(paginator, "Печать с помощью классов визуального уровня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bool CanExecute_print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_Command_prin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Delete_Statistic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lete_Statistic(List&lt;StatisticSite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   db.StatisticSites.ToList().ForEach(x =&gt; db.StatisticSites.Remove(x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ShowMessage(dict["Alert_message_delete"].ToString()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elete_elements_statistic(elemen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Delete_elements_statistic(List&lt;StatisticSite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ement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atisticSite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b.StatisticSites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tatisticSit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Delete_Statistic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Delete_Sou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lete_Sound(List&lt;Sound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   db.StatisticSites.ToList().ForEach(x =&gt; db.StatisticSites.Remove(x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ShowMessage(dict["Alert_message_delete"].ToString()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elete_elements_sound(elemen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Delete_elements_sound(List&lt;Sound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ement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List_sound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db.Sounds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catch (Exception ex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ystem.Windows.MessageBox.Show(ex.Message, "Delete_elements_sound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List_sound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Delete_Sou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Delete_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lete_Grean(List&lt;GreanSite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   db.StatisticSites.ToList().ForEach(x =&gt; db.StatisticSites.Remove(x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ShowMessage(dict["Alert_message_delete"].ToString()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elete_elements_grean(elemen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Delete_elements_grean(List&lt;GreanSite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ement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Grean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b.GreanSites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Grean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Delete_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Delete_R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Delete_Red(List&lt;RedSite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   db.StatisticSites.ToList().ForEach(x =&gt; db.StatisticSites.Remove(x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ShowMessage(dict["Alert_message_delete"].ToString()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elete_elements_red(elemen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bool ShowMessage(string inf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 message = new Aler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ssage.type = Type_alert.Messag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lert_View_Model message_model = new Alert_View_Model() { type = Type_alert.Message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ssage_model.Closenig = new Action(message.Clos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ssage.Activated_message_styl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ssage_model.Text_info = info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ssage.DataContext = message_mod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ssage.ShowDialo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message_model.Message_resul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Delete_elements_red(List&lt;RedSite&gt; element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ement.ForEach(x =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d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b.RedSites.Remove(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Grean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db.SaveChanges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Delete_R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Add_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ublic void Add_Grean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dd_elements_Grean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Add_elements_Grean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ar i = Grea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aveGrean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Add_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Comman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filter 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Setting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bool auto_sta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bool Auto_star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auto_star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gistryKey saveKey = Registry.CurrentUser.OpenSubKey(@"SOFTWARE\Microsoft\Windows\CurrentVersion\Run\", tr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value || (value == false &amp;&amp; saveKey.GetValue("Time") != null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aveKey.SetValue("Time", System.Windows.Forms.Application.Executable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aveKey.Cl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//RegistryKey key = Registry.CurrentUser.OpenSubKey(@"SOFTWARE\Microsoft\Windows\CurrentVersion\Run\", tr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//string i = System.Windows.Forms.Application.ExecutablePath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//key.SetValue("Time", System.Windows.Forms.Application.Executable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uto_start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// var key = Microsoft.Win32.Registry.CurrentUser.OpenSubKey(@"SOFTWARE\Microsoft\Windows\CurrentVersion\Run\", tr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f (saveKey.GetValue("Time")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saveKey.DeleteValue("Time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auto_start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Auto_start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Even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CalendarService servic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Login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tring[] Scopes = { CalendarService.Scope.CalendarReadonly }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tring ApplicationName = "Google Calendar API .NET Quickstart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UserCredential credentia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using (var stream =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new FileStream("credentials.json", FileMode.Open, FileAccess.Read)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// The file token.json stores the user's access and refresh tokens, and is creat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// automatically when the authorization flow completes for the first time.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ring credPath = "token.json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redential = GoogleWebAuthorizationBroker.AuthorizeAsync(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GoogleClientSecrets.Load(stream).Secrets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Scopes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"user"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ncellationToken.None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new FileDataStore(credPath, true)).Resul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onsole.WriteLine("Credential file saved to: " + credPath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Create Google Calendar API service.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rvice = new CalendarService(new BaseClientService.Initializer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HttpClientInitializer = credential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ApplicationName = ApplicationName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_events(10.ToString(), DateTime.Now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Set_events(string i, DateTime days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ventsResource.ListRequest request = service.Events.List("primary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quest.TimeMin = new DateTime(days.Year, days.Month, days.Day, 0, 0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quest.TimeMax = new DateTime(days.Year, days.Month, days.Day, 23, 0, 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quest.ShowDelet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quest.SingleEvents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 request.MaxResults = int.Parse(i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quest.OrderBy = EventsResource.ListRequest.OrderByEnum.StartTim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List events.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vents events = request.Execut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ogins = events.Summary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events.Items != null &amp;&amp; events.Items.Count &gt; 0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foreach (var eventItem in events.Items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791E57">
        <w:rPr>
          <w:rFonts w:ascii="Courier New" w:hAnsi="Courier New" w:cs="Courier New"/>
          <w:sz w:val="16"/>
          <w:szCs w:val="16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list.Add(new NowDate() { Name = eventItem.Summary, Time = eventItem.Start.DateTime.ToString() }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OnPropertyChanged(nameof(My_list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ring login = "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ring Login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 { return login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 { login = value; OnPropertyChanged(nameof(Logins))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ublic ObservableCollection&lt;NowDate&gt; My_list { get; set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DateTime selected_date = DateTime.Now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DateTime Selected_da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selected_da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list.Clea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elected_date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et_events(10.ToString(), selected_da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OnPropertyChanged(nameof(Selected_dat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_Command_prin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DelegateCommand _Command_sing_i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ICommand Button_clik_sing_i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_Command_sing_in =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_Command_sing_in = new DelegateCommand(Execute_sing_in, CanExecute_sing_in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_Command_sing_i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Execute_sing_in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Login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bool CanExecute_sing_in(object o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turn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_Command_prin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Even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mponentMod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namespace Time.View_mode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public abstract class View_Model_Base : INotifyPropertyChang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PropertyChangedEventHandler PropertyChang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otected void OnPropertyChanged(string propertyNam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PropertyChanged?.Invoke(this, new PropertyChangedEventArgs(propertyName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}</w:t>
      </w:r>
    </w:p>
    <w:p w:rsid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nfiguratio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at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ata.Entity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ata.SQLi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iagnostic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Globalizatio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Cod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Interfac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>using Time.View_mod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&lt;summary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Interaction logic for App.xam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&lt;/summary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public partial class App : Application, ISet_Languag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static App my_thi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static List&lt;CultureInfo&gt; m_Languages = new List&lt;CultureInfo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Set_Language set_Language_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atic List&lt;CultureInfo&gt; Languag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m_Languag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pp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y_this = thi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PresentationTraceSources.DataBindingSource.Listeners.Add(new BindingErrorTraceListener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PresentationTraceSources.DataBindingSource.Switch.Level = SourceLevels.Erro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pp.LanguageChanged += App_LanguageChang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Languages.Clea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</w:rPr>
        <w:t>m_Languages.Add(new CultureInfo("en-US")); //Нейтральная культура для этого проекта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  <w:lang w:val="en-US"/>
        </w:rPr>
        <w:t>m_Languages.Add(new CultureInfo("ru-RU"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languag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atic event EventHandler LanguageChang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static CultureInfo Languag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turn System.Threading.Thread.CurrentThread.CurrentUICultur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value == null) throw new ArgumentNullException("value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value == System.Threading.Thread.CurrentThread.CurrentUICulture) retur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//1. </w:t>
      </w:r>
      <w:r w:rsidRPr="00791E57">
        <w:rPr>
          <w:rFonts w:ascii="Courier New" w:hAnsi="Courier New" w:cs="Courier New"/>
          <w:sz w:val="16"/>
          <w:szCs w:val="16"/>
        </w:rPr>
        <w:t>Меняе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язык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приложения</w:t>
      </w:r>
      <w:r w:rsidRPr="00791E57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ystem.Threading.Thread.CurrentThread.CurrentUICulture = val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//2. </w:t>
      </w:r>
      <w:r w:rsidRPr="00791E57">
        <w:rPr>
          <w:rFonts w:ascii="Courier New" w:hAnsi="Courier New" w:cs="Courier New"/>
          <w:sz w:val="16"/>
          <w:szCs w:val="16"/>
        </w:rPr>
        <w:t>Создаё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ResourceDictionary </w:t>
      </w:r>
      <w:r w:rsidRPr="00791E57">
        <w:rPr>
          <w:rFonts w:ascii="Courier New" w:hAnsi="Courier New" w:cs="Courier New"/>
          <w:sz w:val="16"/>
          <w:szCs w:val="16"/>
        </w:rPr>
        <w:t>для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новой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культуры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sourceDictionary dict = new ResourceDictionary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y_this.set_Language_.Invoke(value.Nam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witch (value.Nam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case "ru-RU"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dict.Source = new Uri(String.Format("Resources/lang.{0}.xaml", value.Name), UriKind.Relativ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default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dict.Source = new Uri("Resources/lang.xaml", UriKind.Relativ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791E57">
        <w:rPr>
          <w:rFonts w:ascii="Courier New" w:hAnsi="Courier New" w:cs="Courier New"/>
          <w:sz w:val="16"/>
          <w:szCs w:val="16"/>
        </w:rPr>
        <w:t>brea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    //3. Находим старую ResourceDictionary и удаляем его и добавляем новую </w:t>
      </w:r>
      <w:r w:rsidRPr="00791E57">
        <w:rPr>
          <w:rFonts w:ascii="Courier New" w:hAnsi="Courier New" w:cs="Courier New"/>
          <w:sz w:val="16"/>
          <w:szCs w:val="16"/>
          <w:lang w:val="en-US"/>
        </w:rPr>
        <w:t>ResourceDictiona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sourceDictionary oldDict = (from d in Application.Current.Resources.MergedDictionaries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where d.Source != null &amp;&amp; d.Source.OriginalString.StartsWith("Resources/lang."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select d).Firs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oldDict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int ind = Application.Current.Resources.MergedDictionaries.IndexOf(oldDic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pplication.Current.Resources.MergedDictionaries.Remove(oldDic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pplication.Current.Resources.MergedDictionaries.Insert(ind, dic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pplication.Current.Resources.MergedDictionaries.Add(dic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    //4. Вызываем евент для оповещения всех окон.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        </w:t>
      </w:r>
      <w:r w:rsidRPr="00791E57">
        <w:rPr>
          <w:rFonts w:ascii="Courier New" w:hAnsi="Courier New" w:cs="Courier New"/>
          <w:sz w:val="16"/>
          <w:szCs w:val="16"/>
          <w:lang w:val="en-US"/>
        </w:rPr>
        <w:t>LanguageChanged(Application.Current, new EventArgs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App_LanguageChanged(Object sender, 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ime.Properties.Settings.Default.DefaultLanguage = Languag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ime.Properties.Settings.Default.Sav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languag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globalKeyboardHook KListene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//  My_form _my_fomr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Application_Startup(object sender, Startup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ainWindow view = new MainWindow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pplicationContext myLite = new ApplicationContex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dex_View_Model viewModel = new Index_View_Model(myL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DataContext = viewMod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closing = new Action(viewModel.Closin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KListener = new globalKeyboardHook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Is_enter_hootkey += new Is_Enter_hootkey(KListener.Is_edit_Cel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Update_select_dates += new Interface.Update_Select_Dates(viewModel.Update_range_da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statistic_site_edit_add_delete += new _Statistic_site_edit_add_delete(viewModel.Delete_Statistic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sound_edit_add_delete += new _Sound_edit_add_delete(viewModel.Delete_Soun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greanSite_edit_add_delete += new _GreanSite_edit_add_delete(viewModel.Delete_Grean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Grean_add += new _Grean_add(viewModel.Add_Grean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red_site_add_or_edit += new Red_site_add_or_edit(viewModel.Set_Edit_S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red_site_delete += new _RedSite_delete(viewModel.Delete_Re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index_cell += new Index_Cell(KListener.Set_index_cell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KListener.hoot_Keys += new Hoot_Keys(viewModel.Hoot_keys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KListener._Modifine_string += new Modifine_String(viewModel.Modefine_strin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Model.BigT_A = new Action(view.BigT_A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Model.BigT_D = new Action(view.BigT_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Model.Short_A = new Action(view.Short_A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Model.Short_D = new Action(view.Short_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Model.OneTimes_A = new Action(view.OneTimes_A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Model.OneTimes_D = new Action(view.OneTimes_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view_model_up = new Action(viewModel.View_model_up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_Language_ += new Set_Language(viewModel.Set_Languag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et_Language_.Invoke("en-US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view.ShowDialo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Application_Exit(object sender, Exit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KListener.unhook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Languages.Clea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791E57">
        <w:rPr>
          <w:rFonts w:ascii="Courier New" w:hAnsi="Courier New" w:cs="Courier New"/>
          <w:sz w:val="16"/>
          <w:szCs w:val="16"/>
        </w:rPr>
        <w:t>PresentationTraceSources.DataBindingSource.Listeners.Clea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}</w:t>
      </w:r>
    </w:p>
    <w:p w:rsid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>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>using Syste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Control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Dat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Document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Inpu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Medi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Media.Imagin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Navigatio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Shap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MahApps.Metro.Control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MahApps.Metro.Controls.Dialog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Windows.Interop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Runtime.InteropServic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Globalizatio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Interfac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View_mode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Data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System.Collection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using Time.ModelSQLi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namespace Tim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&lt;summary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Interaction logic for MainWindow.xaml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/// &lt;/summary&g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public partial class MainWindow : MetroWindow, Index_cell, Is_enter_hootkey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IUpdate_Select_Dates, IRed_site_add_or_edit, IStatistic_site_edit_add_delete,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ISound_edit_add_delete, IGrean_add, IGreanSite_edit_add_delete, IRedSite_dele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Action closin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System.Windows.Forms.NotifyIcon m_notifyIcon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Index_Cell index_cel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Is_Enter_hootkey Is_enter_hootkey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Update_Select_Dates Update_select_date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Red_site_add_or_edit red_site_add_or_edit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_Statistic_site_edit_add_delete statistic_site_edit_add_dele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_Sound_edit_add_delete sound_edit_add_dele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_Grean_add Grean_ad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_GreanSite_edit_add_delete greanSite_edit_add_dele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event _RedSite_delete red_site_dele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MainWindow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nitializeComponent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 initialise code her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 = new System.Windows.Forms.NotifyIcon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.BalloonTipText = "The app has been minimised. Click the tray icon to show.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.BalloonTipTitle = "The App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.Text = "The App"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.Icon = new System.Drawing.Icon("ic_timer_128_28821.ico"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.Click += new EventHandler(m_notifyIcon_Click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App.LanguageChanged += LanguageChange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ultureInfo currLang = App.Languages[0]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</w:t>
      </w:r>
      <w:r w:rsidRPr="00791E57">
        <w:rPr>
          <w:rFonts w:ascii="Courier New" w:hAnsi="Courier New" w:cs="Courier New"/>
          <w:sz w:val="16"/>
          <w:szCs w:val="16"/>
        </w:rPr>
        <w:t>Заполняе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меню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смены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языка</w:t>
      </w:r>
      <w:r w:rsidRPr="00791E57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nuLanguage.Items.Clear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foreach (var lang in App.Languages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enuItem menuLang = new MenuItem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enuLang.Header = lang.DisplayNam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enuLang.Tag = lan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enuLang.IsChecked = lang.Equals(currLan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enuLang.Click += ChangeLanguageClick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enuLanguage.Items.Add(menuLan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tre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WindowState m_storedWindowState = WindowState.Norma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OnStateChanged(object sender, EventArgs args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WindowState == WindowState.Minimized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Hid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m_notifyIcon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_notifyIcon.ShowBalloonTip(2000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_storedWindowState = WindowSta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OnIsVisibleChanged(object sender, DependencyPropertyChangedEventArgs args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heckTrayIcon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m_notifyIcon_Click(object sender, 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how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WindowState = m_storedWindowStat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CheckTrayIcon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howTrayIcon(!IsVisibl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void ShowTrayIcon(bool show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m_notifyIcon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_notifyIcon.Visible = show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Languag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LanguageChanged(Object sender, 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ultureInfo currLang = App.Languag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//</w:t>
      </w:r>
      <w:r w:rsidRPr="00791E57">
        <w:rPr>
          <w:rFonts w:ascii="Courier New" w:hAnsi="Courier New" w:cs="Courier New"/>
          <w:sz w:val="16"/>
          <w:szCs w:val="16"/>
        </w:rPr>
        <w:t>Отмечаем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нужный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пункт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смены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языка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как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выбранный</w:t>
      </w: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91E57">
        <w:rPr>
          <w:rFonts w:ascii="Courier New" w:hAnsi="Courier New" w:cs="Courier New"/>
          <w:sz w:val="16"/>
          <w:szCs w:val="16"/>
        </w:rPr>
        <w:t>язык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foreach (MenuItem i in menuLanguage.Items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ultureInfo ci = i.Tag as CultureInfo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.IsChecked = ci != null &amp;&amp; ci.Equals(currLang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ChangeLanguageClick(Object sender, 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enuItem mi = sender as MenuItem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mi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CultureInfo lang = mi.Tag as CultureInfo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f (lang != null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App.Language = lang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Languag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MetroWindow_Closing(object sender, System.ComponentModel.Cancel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.Dispos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_notifyIcon = null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losing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List 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LIST_RowEditEnding(object sender, DataGridRowEditEnding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s_enter_hootkey.Invoke(fals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Grean_add.Invoke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LIST_BeginningEdit(object sender, DataGridBeginningEdit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s_enter_hootkey.Invoke(tr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LIST_CurrentCellChanged(object sender, 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ndex_cell.Invoke(LIST.CurrentCell.Column.DisplayIndex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atch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List grea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List r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LIST_R_RowEditEnding(object sender, DataGridRowEditEnding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red_site_add_or_edit.Invoke(tru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 List red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Da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DateTimePicker_SelectedDateChanged(object sender, TimePickerBaseSelectionChangedEventArgs&lt;DateTime?&gt;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PickerCombo_SelectionChanged(object sender, SelectionChang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omboboxes.SelectedIndex = -1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DropCalendar_SelectedDatesChanged(object sender, SelectionChang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Update_select_dates.Invoke(DropCalendar.SelectedDates.ToList()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 { MessageBox.Show(ex.Message, "Ups...DropCalendar_SelectedDatesChanged");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 Da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region deleget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CheckBox_Checked(object sender, Rout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CheckBox_Checked_1(object sender, Rout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Short_Click(object sender, Rout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Short.IsChecked != null &amp;&amp; Short.IsChecked == tru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hortTime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hortDuration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hortTime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hortDuration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Short_A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hortTime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hortDuration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Short_D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hortTime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hortDuration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OneTimes_Click(object sender, Rout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OneTimes.IsChecked != null &amp;&amp; OneTimes.IsChecked == tru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ask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ask1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ask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mask1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OneTimes_A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ask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ask1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OneTimes_D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ask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mask1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BigT_Click(object sender, Rout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BigT.IsChecked != null &amp;&amp; BigT.IsChecked == tru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reeakT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reeakD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rictmode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reeakT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BreeakD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rictmode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BigT_A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BreeakT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BreeakD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trictmode.IsEnabled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ublic void BigT_D(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BreeakT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BreeakD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strictmode.IsEnabled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#endregion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DataGrid_RowEditEnding(object sender, DataGridRowEditEnding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DataGrid_PreviewKeyDown(object sender, Key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e.Key == Key.Delet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ataGrid dg = sender as DataGr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List&lt;StatisticSite&gt; my_stat = new List&lt;StatisticSite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List rows = dg.SelectedItem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for (int i = 0; i &lt; dg.SelectedItems.Count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stat.Add((dg.SelectedItems[i]) as StatisticS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tatistic_site_edit_add_delete.Invoke(my_sta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DataGrid_Sound_PreviewKeyDown(object sender, Key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e.Key == Key.Delet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ataGrid dg = sender as DataGr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List&lt;Sound&gt; my_stat = new List&lt;Sound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List rows = dg.SelectedItem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for (int i = 0; i &lt; dg.SelectedItems.Count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stat.Add((dg.SelectedItems[i]) as Sound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sound_edit_add_delete.Invoke(my_sta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DataGrid_Grean_PreviewKeyDown(object sender, Key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e.Key == Key.Delet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ataGrid dg = sender as DataGr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List&lt;GreanSite&gt; my_stat = new List&lt;GreanSite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List rows = dg.SelectedItem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for (int i = 0; i &lt; dg.SelectedItems.Count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stat.Add((dg.SelectedItems[i]) as GreanS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greanSite_edit_add_delete.Invoke(my_sta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DataGrid_Red_PreviewKeyDown(object sender, Key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e.Key == Key.Delet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DataGrid dg = sender as DataGrid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List&lt;RedSite&gt; my_stat = new List&lt;RedSite&gt;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List rows = dg.SelectedItems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for (int i = 0; i &lt; dg.SelectedItems.Count; i++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    my_stat.Add((dg.SelectedItems[i]) as RedSite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red_site_delete.Invoke(my_stat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bool is_check = tru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ublic Action view_model_up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MetroWindow_Activated(object sender, 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if (is_check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view_model_up()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    is_check = false;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  <w:lang w:val="en-US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private void MetroWindow_Loaded(object sender, RoutedEventArgs e)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791E57">
        <w:rPr>
          <w:rFonts w:ascii="Courier New" w:hAnsi="Courier New" w:cs="Courier New"/>
          <w:sz w:val="16"/>
          <w:szCs w:val="16"/>
        </w:rPr>
        <w:t>{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    }</w:t>
      </w:r>
    </w:p>
    <w:p w:rsidR="00791E57" w:rsidRPr="00791E5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 xml:space="preserve">    }</w:t>
      </w:r>
    </w:p>
    <w:p w:rsidR="00791E57" w:rsidRPr="002F6067" w:rsidRDefault="00791E57" w:rsidP="00791E57">
      <w:pPr>
        <w:rPr>
          <w:rFonts w:ascii="Courier New" w:hAnsi="Courier New" w:cs="Courier New"/>
          <w:sz w:val="16"/>
          <w:szCs w:val="16"/>
        </w:rPr>
      </w:pPr>
      <w:r w:rsidRPr="00791E57">
        <w:rPr>
          <w:rFonts w:ascii="Courier New" w:hAnsi="Courier New" w:cs="Courier New"/>
          <w:sz w:val="16"/>
          <w:szCs w:val="16"/>
        </w:rPr>
        <w:t>}</w:t>
      </w:r>
    </w:p>
    <w:sectPr w:rsidR="00791E57" w:rsidRPr="002F6067" w:rsidSect="00FC4DD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5E" w:rsidRDefault="0032755E" w:rsidP="00FC4DDE">
      <w:r>
        <w:separator/>
      </w:r>
    </w:p>
  </w:endnote>
  <w:endnote w:type="continuationSeparator" w:id="0">
    <w:p w:rsidR="0032755E" w:rsidRDefault="0032755E" w:rsidP="00FC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484205"/>
      <w:docPartObj>
        <w:docPartGallery w:val="Page Numbers (Bottom of Page)"/>
        <w:docPartUnique/>
      </w:docPartObj>
    </w:sdtPr>
    <w:sdtEndPr/>
    <w:sdtContent>
      <w:p w:rsidR="003C5FCF" w:rsidRDefault="003C5F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11">
          <w:rPr>
            <w:noProof/>
          </w:rPr>
          <w:t>4</w:t>
        </w:r>
        <w:r>
          <w:fldChar w:fldCharType="end"/>
        </w:r>
      </w:p>
    </w:sdtContent>
  </w:sdt>
  <w:p w:rsidR="003C5FCF" w:rsidRDefault="003C5F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5E" w:rsidRDefault="0032755E" w:rsidP="00FC4DDE">
      <w:r>
        <w:separator/>
      </w:r>
    </w:p>
  </w:footnote>
  <w:footnote w:type="continuationSeparator" w:id="0">
    <w:p w:rsidR="0032755E" w:rsidRDefault="0032755E" w:rsidP="00FC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709"/>
    <w:multiLevelType w:val="hybridMultilevel"/>
    <w:tmpl w:val="176CDCC4"/>
    <w:lvl w:ilvl="0" w:tplc="A002ED4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67BBC"/>
    <w:multiLevelType w:val="hybridMultilevel"/>
    <w:tmpl w:val="3BEAF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50F5D"/>
    <w:multiLevelType w:val="hybridMultilevel"/>
    <w:tmpl w:val="75E4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7F6"/>
    <w:multiLevelType w:val="hybridMultilevel"/>
    <w:tmpl w:val="A0A42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25838"/>
    <w:multiLevelType w:val="hybridMultilevel"/>
    <w:tmpl w:val="60AC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BC4"/>
    <w:multiLevelType w:val="hybridMultilevel"/>
    <w:tmpl w:val="DFC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4FD"/>
    <w:multiLevelType w:val="hybridMultilevel"/>
    <w:tmpl w:val="3CF4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8DC"/>
    <w:multiLevelType w:val="multilevel"/>
    <w:tmpl w:val="98BCCF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4F755B6"/>
    <w:multiLevelType w:val="hybridMultilevel"/>
    <w:tmpl w:val="F4E82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61FA2"/>
    <w:multiLevelType w:val="hybridMultilevel"/>
    <w:tmpl w:val="A03205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3D5B21"/>
    <w:multiLevelType w:val="hybridMultilevel"/>
    <w:tmpl w:val="A818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5E98"/>
    <w:multiLevelType w:val="hybridMultilevel"/>
    <w:tmpl w:val="4D3E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7688"/>
    <w:multiLevelType w:val="hybridMultilevel"/>
    <w:tmpl w:val="42DA33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164B47"/>
    <w:multiLevelType w:val="hybridMultilevel"/>
    <w:tmpl w:val="53208034"/>
    <w:lvl w:ilvl="0" w:tplc="A002ED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3E5E"/>
    <w:multiLevelType w:val="hybridMultilevel"/>
    <w:tmpl w:val="B04CF7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1A94ED0"/>
    <w:multiLevelType w:val="hybridMultilevel"/>
    <w:tmpl w:val="7358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4B01"/>
    <w:multiLevelType w:val="hybridMultilevel"/>
    <w:tmpl w:val="BC3AA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62A8D"/>
    <w:multiLevelType w:val="hybridMultilevel"/>
    <w:tmpl w:val="4DF6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700A8"/>
    <w:multiLevelType w:val="hybridMultilevel"/>
    <w:tmpl w:val="DC9E20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5C02A32"/>
    <w:multiLevelType w:val="hybridMultilevel"/>
    <w:tmpl w:val="F13E5B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F440BA"/>
    <w:multiLevelType w:val="hybridMultilevel"/>
    <w:tmpl w:val="A5AE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23B0"/>
    <w:multiLevelType w:val="hybridMultilevel"/>
    <w:tmpl w:val="8E16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2A6C"/>
    <w:multiLevelType w:val="hybridMultilevel"/>
    <w:tmpl w:val="5772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E6237"/>
    <w:multiLevelType w:val="hybridMultilevel"/>
    <w:tmpl w:val="2992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67F3"/>
    <w:multiLevelType w:val="hybridMultilevel"/>
    <w:tmpl w:val="4486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31ECF"/>
    <w:multiLevelType w:val="hybridMultilevel"/>
    <w:tmpl w:val="48BA9B52"/>
    <w:lvl w:ilvl="0" w:tplc="33409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8D6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C1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EAE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07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CFB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2A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0B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E0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018F8"/>
    <w:multiLevelType w:val="hybridMultilevel"/>
    <w:tmpl w:val="4790C928"/>
    <w:lvl w:ilvl="0" w:tplc="B69C0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C2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CF2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2E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2D8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2F9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24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C54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A8A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27C1"/>
    <w:multiLevelType w:val="hybridMultilevel"/>
    <w:tmpl w:val="ABC067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0914C4D"/>
    <w:multiLevelType w:val="hybridMultilevel"/>
    <w:tmpl w:val="9DF2DB58"/>
    <w:lvl w:ilvl="0" w:tplc="A002ED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25"/>
  </w:num>
  <w:num w:numId="5">
    <w:abstractNumId w:val="26"/>
  </w:num>
  <w:num w:numId="6">
    <w:abstractNumId w:val="24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3"/>
  </w:num>
  <w:num w:numId="12">
    <w:abstractNumId w:val="23"/>
  </w:num>
  <w:num w:numId="13">
    <w:abstractNumId w:val="2"/>
  </w:num>
  <w:num w:numId="14">
    <w:abstractNumId w:val="9"/>
  </w:num>
  <w:num w:numId="15">
    <w:abstractNumId w:val="27"/>
  </w:num>
  <w:num w:numId="16">
    <w:abstractNumId w:val="5"/>
  </w:num>
  <w:num w:numId="17">
    <w:abstractNumId w:val="28"/>
  </w:num>
  <w:num w:numId="18">
    <w:abstractNumId w:val="0"/>
  </w:num>
  <w:num w:numId="19">
    <w:abstractNumId w:val="13"/>
  </w:num>
  <w:num w:numId="20">
    <w:abstractNumId w:val="1"/>
  </w:num>
  <w:num w:numId="21">
    <w:abstractNumId w:val="21"/>
  </w:num>
  <w:num w:numId="22">
    <w:abstractNumId w:val="11"/>
  </w:num>
  <w:num w:numId="23">
    <w:abstractNumId w:val="20"/>
  </w:num>
  <w:num w:numId="24">
    <w:abstractNumId w:val="22"/>
  </w:num>
  <w:num w:numId="25">
    <w:abstractNumId w:val="15"/>
  </w:num>
  <w:num w:numId="26">
    <w:abstractNumId w:val="4"/>
  </w:num>
  <w:num w:numId="27">
    <w:abstractNumId w:val="18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FD"/>
    <w:rsid w:val="000E2F6B"/>
    <w:rsid w:val="00100DDA"/>
    <w:rsid w:val="001A161C"/>
    <w:rsid w:val="001B30D1"/>
    <w:rsid w:val="002324AE"/>
    <w:rsid w:val="002B41FE"/>
    <w:rsid w:val="002C3971"/>
    <w:rsid w:val="002F6067"/>
    <w:rsid w:val="00325844"/>
    <w:rsid w:val="0032755E"/>
    <w:rsid w:val="00347244"/>
    <w:rsid w:val="0037607E"/>
    <w:rsid w:val="00392279"/>
    <w:rsid w:val="003C5FCF"/>
    <w:rsid w:val="00435524"/>
    <w:rsid w:val="0045478F"/>
    <w:rsid w:val="00550A52"/>
    <w:rsid w:val="00556BBA"/>
    <w:rsid w:val="00604B4E"/>
    <w:rsid w:val="006307C3"/>
    <w:rsid w:val="006C4ED5"/>
    <w:rsid w:val="007708F8"/>
    <w:rsid w:val="00791E57"/>
    <w:rsid w:val="00801D19"/>
    <w:rsid w:val="008069CA"/>
    <w:rsid w:val="00884B6C"/>
    <w:rsid w:val="008A1C81"/>
    <w:rsid w:val="00911072"/>
    <w:rsid w:val="00944DF3"/>
    <w:rsid w:val="009476F1"/>
    <w:rsid w:val="00950011"/>
    <w:rsid w:val="009526EA"/>
    <w:rsid w:val="00960A16"/>
    <w:rsid w:val="00961533"/>
    <w:rsid w:val="009E4CE6"/>
    <w:rsid w:val="00A52368"/>
    <w:rsid w:val="00AB3E9B"/>
    <w:rsid w:val="00AB7CBB"/>
    <w:rsid w:val="00AE3E2B"/>
    <w:rsid w:val="00BF46FD"/>
    <w:rsid w:val="00C91F4B"/>
    <w:rsid w:val="00D27DDA"/>
    <w:rsid w:val="00E27F66"/>
    <w:rsid w:val="00E65E12"/>
    <w:rsid w:val="00E72B3D"/>
    <w:rsid w:val="00E76DBD"/>
    <w:rsid w:val="00E82443"/>
    <w:rsid w:val="00E93619"/>
    <w:rsid w:val="00EB0DA6"/>
    <w:rsid w:val="00ED0C63"/>
    <w:rsid w:val="00ED4787"/>
    <w:rsid w:val="00F35426"/>
    <w:rsid w:val="00F46FE0"/>
    <w:rsid w:val="00F734C4"/>
    <w:rsid w:val="00FC4DDE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7561"/>
  <w15:docId w15:val="{1542CE7E-4251-4B9C-A573-400C7D54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4DD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C4D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4D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4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rsid w:val="00911072"/>
  </w:style>
  <w:style w:type="paragraph" w:styleId="a8">
    <w:name w:val="List Paragraph"/>
    <w:basedOn w:val="a"/>
    <w:uiPriority w:val="34"/>
    <w:qFormat/>
    <w:rsid w:val="00FC5E13"/>
    <w:pPr>
      <w:ind w:left="720"/>
      <w:contextualSpacing/>
    </w:pPr>
  </w:style>
  <w:style w:type="character" w:customStyle="1" w:styleId="apple-converted-space">
    <w:name w:val="apple-converted-space"/>
    <w:basedOn w:val="a0"/>
    <w:rsid w:val="00EB0DA6"/>
  </w:style>
  <w:style w:type="character" w:styleId="a9">
    <w:name w:val="Hyperlink"/>
    <w:basedOn w:val="a0"/>
    <w:uiPriority w:val="99"/>
    <w:unhideWhenUsed/>
    <w:rsid w:val="00ED47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5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BC58-44C7-438B-94E4-DC0A0A9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8</Pages>
  <Words>20946</Words>
  <Characters>119396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ft</dc:creator>
  <cp:lastModifiedBy>Александр Буженко</cp:lastModifiedBy>
  <cp:revision>5</cp:revision>
  <dcterms:created xsi:type="dcterms:W3CDTF">2019-02-21T08:28:00Z</dcterms:created>
  <dcterms:modified xsi:type="dcterms:W3CDTF">2019-02-21T08:32:00Z</dcterms:modified>
</cp:coreProperties>
</file>